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A38B" w14:textId="02495415" w:rsidR="00014062" w:rsidRPr="00337ED4" w:rsidRDefault="00014062" w:rsidP="00033D86">
      <w:pPr>
        <w:rPr>
          <w:rFonts w:ascii="Trebuchet MS" w:hAnsi="Trebuchet MS" w:cs="Arial"/>
          <w:b/>
          <w:sz w:val="18"/>
          <w:szCs w:val="18"/>
        </w:rPr>
      </w:pPr>
      <w:r w:rsidRPr="003F1FC9">
        <w:rPr>
          <w:rFonts w:ascii="Trebuchet MS" w:hAnsi="Trebuchet MS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5408" behindDoc="0" locked="0" layoutInCell="1" allowOverlap="1" wp14:anchorId="60B020F3" wp14:editId="16E6297A">
            <wp:simplePos x="0" y="0"/>
            <wp:positionH relativeFrom="column">
              <wp:posOffset>16421101</wp:posOffset>
            </wp:positionH>
            <wp:positionV relativeFrom="paragraph">
              <wp:posOffset>18846801</wp:posOffset>
            </wp:positionV>
            <wp:extent cx="2779700" cy="1122818"/>
            <wp:effectExtent l="0" t="0" r="0" b="0"/>
            <wp:wrapNone/>
            <wp:docPr id="21" name="Picture 4" descr="RCU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RCUK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7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C9">
        <w:rPr>
          <w:rFonts w:ascii="Trebuchet MS" w:hAnsi="Trebuchet MS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6432" behindDoc="0" locked="0" layoutInCell="1" allowOverlap="1" wp14:anchorId="2242332C" wp14:editId="7884D904">
            <wp:simplePos x="0" y="0"/>
            <wp:positionH relativeFrom="column">
              <wp:posOffset>16573501</wp:posOffset>
            </wp:positionH>
            <wp:positionV relativeFrom="paragraph">
              <wp:posOffset>18846801</wp:posOffset>
            </wp:positionV>
            <wp:extent cx="2779700" cy="1122818"/>
            <wp:effectExtent l="0" t="0" r="0" b="0"/>
            <wp:wrapNone/>
            <wp:docPr id="22" name="Picture 5" descr="RCU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RCUK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7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C9">
        <w:rPr>
          <w:rFonts w:ascii="Trebuchet MS" w:hAnsi="Trebuchet MS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7456" behindDoc="0" locked="0" layoutInCell="1" allowOverlap="1" wp14:anchorId="209ECDA5" wp14:editId="604BA91D">
            <wp:simplePos x="0" y="0"/>
            <wp:positionH relativeFrom="column">
              <wp:posOffset>16725901</wp:posOffset>
            </wp:positionH>
            <wp:positionV relativeFrom="paragraph">
              <wp:posOffset>18846801</wp:posOffset>
            </wp:positionV>
            <wp:extent cx="2779700" cy="1122818"/>
            <wp:effectExtent l="0" t="0" r="0" b="0"/>
            <wp:wrapNone/>
            <wp:docPr id="7" name="Picture 6" descr="RCU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RCUK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7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C9">
        <w:rPr>
          <w:rFonts w:ascii="Trebuchet MS" w:hAnsi="Trebuchet MS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8480" behindDoc="0" locked="0" layoutInCell="1" allowOverlap="1" wp14:anchorId="562D030A" wp14:editId="51A3B100">
            <wp:simplePos x="0" y="0"/>
            <wp:positionH relativeFrom="column">
              <wp:posOffset>16878301</wp:posOffset>
            </wp:positionH>
            <wp:positionV relativeFrom="paragraph">
              <wp:posOffset>18846801</wp:posOffset>
            </wp:positionV>
            <wp:extent cx="2779700" cy="1122818"/>
            <wp:effectExtent l="0" t="0" r="0" b="0"/>
            <wp:wrapNone/>
            <wp:docPr id="23" name="Picture 7" descr="RCU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RCUK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7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FC9">
        <w:rPr>
          <w:rFonts w:ascii="Trebuchet MS" w:hAnsi="Trebuchet MS" w:cs="Arial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69504" behindDoc="0" locked="0" layoutInCell="1" allowOverlap="1" wp14:anchorId="31282E7E" wp14:editId="0FCA2352">
            <wp:simplePos x="0" y="0"/>
            <wp:positionH relativeFrom="column">
              <wp:posOffset>17030701</wp:posOffset>
            </wp:positionH>
            <wp:positionV relativeFrom="paragraph">
              <wp:posOffset>18846801</wp:posOffset>
            </wp:positionV>
            <wp:extent cx="2779700" cy="1122818"/>
            <wp:effectExtent l="0" t="0" r="0" b="0"/>
            <wp:wrapNone/>
            <wp:docPr id="24" name="Picture 8" descr="RCU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RCUK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7" cy="112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ED4">
        <w:rPr>
          <w:rFonts w:ascii="Trebuchet MS" w:hAnsi="Trebuchet MS" w:cs="Arial"/>
          <w:b/>
          <w:sz w:val="18"/>
          <w:szCs w:val="18"/>
        </w:rPr>
        <w:tab/>
      </w:r>
      <w:r w:rsidR="00337ED4">
        <w:rPr>
          <w:rFonts w:ascii="Trebuchet MS" w:hAnsi="Trebuchet MS" w:cs="Arial"/>
          <w:b/>
          <w:sz w:val="18"/>
          <w:szCs w:val="18"/>
        </w:rPr>
        <w:tab/>
      </w:r>
    </w:p>
    <w:p w14:paraId="6342B036" w14:textId="0EC1CF6B" w:rsidR="00014062" w:rsidRPr="003F1FC9" w:rsidRDefault="00FA07B9" w:rsidP="00033D86">
      <w:pPr>
        <w:rPr>
          <w:rFonts w:ascii="Trebuchet MS" w:eastAsia="Calibri" w:hAnsi="Trebuchet MS"/>
          <w:b/>
          <w:color w:val="233341"/>
          <w:sz w:val="32"/>
          <w:szCs w:val="22"/>
        </w:rPr>
      </w:pPr>
      <w:r w:rsidRPr="00FA07B9">
        <w:rPr>
          <w:rFonts w:ascii="Trebuchet MS" w:eastAsia="Calibri" w:hAnsi="Trebuchet MS"/>
          <w:b/>
          <w:noProof/>
          <w:color w:val="233341"/>
          <w:sz w:val="32"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3C3EFC9C" wp14:editId="576DC41D">
            <wp:simplePos x="0" y="0"/>
            <wp:positionH relativeFrom="column">
              <wp:posOffset>2573020</wp:posOffset>
            </wp:positionH>
            <wp:positionV relativeFrom="paragraph">
              <wp:posOffset>0</wp:posOffset>
            </wp:positionV>
            <wp:extent cx="1029335" cy="1031240"/>
            <wp:effectExtent l="0" t="0" r="12065" b="10160"/>
            <wp:wrapNone/>
            <wp:docPr id="2" name="Picture 1" descr="Cri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r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7B9">
        <w:rPr>
          <w:rFonts w:ascii="Trebuchet MS" w:eastAsia="Calibri" w:hAnsi="Trebuchet MS"/>
          <w:b/>
          <w:noProof/>
          <w:color w:val="233341"/>
          <w:sz w:val="32"/>
          <w:szCs w:val="22"/>
          <w:lang w:eastAsia="en-GB"/>
        </w:rPr>
        <w:drawing>
          <wp:anchor distT="0" distB="0" distL="114300" distR="114300" simplePos="0" relativeHeight="251672576" behindDoc="0" locked="0" layoutInCell="1" allowOverlap="1" wp14:anchorId="29096567" wp14:editId="6883E43A">
            <wp:simplePos x="0" y="0"/>
            <wp:positionH relativeFrom="column">
              <wp:posOffset>3723640</wp:posOffset>
            </wp:positionH>
            <wp:positionV relativeFrom="paragraph">
              <wp:posOffset>113030</wp:posOffset>
            </wp:positionV>
            <wp:extent cx="1349661" cy="804718"/>
            <wp:effectExtent l="0" t="0" r="0" b="82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661" cy="80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7B9">
        <w:rPr>
          <w:rFonts w:ascii="Trebuchet MS" w:eastAsia="Calibri" w:hAnsi="Trebuchet MS"/>
          <w:b/>
          <w:noProof/>
          <w:color w:val="233341"/>
          <w:sz w:val="32"/>
          <w:szCs w:val="22"/>
          <w:lang w:eastAsia="en-GB"/>
        </w:rPr>
        <w:drawing>
          <wp:anchor distT="0" distB="0" distL="114300" distR="114300" simplePos="0" relativeHeight="251673600" behindDoc="0" locked="0" layoutInCell="1" allowOverlap="1" wp14:anchorId="26D76DAC" wp14:editId="319728D7">
            <wp:simplePos x="0" y="0"/>
            <wp:positionH relativeFrom="column">
              <wp:posOffset>5194300</wp:posOffset>
            </wp:positionH>
            <wp:positionV relativeFrom="paragraph">
              <wp:posOffset>136525</wp:posOffset>
            </wp:positionV>
            <wp:extent cx="766193" cy="757382"/>
            <wp:effectExtent l="0" t="0" r="0" b="508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3" cy="757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7B9">
        <w:rPr>
          <w:rFonts w:ascii="Trebuchet MS" w:eastAsia="Calibri" w:hAnsi="Trebuchet MS"/>
          <w:b/>
          <w:noProof/>
          <w:color w:val="233341"/>
          <w:sz w:val="32"/>
          <w:szCs w:val="22"/>
          <w:lang w:eastAsia="en-GB"/>
        </w:rPr>
        <w:drawing>
          <wp:anchor distT="0" distB="0" distL="114300" distR="114300" simplePos="0" relativeHeight="251674624" behindDoc="0" locked="0" layoutInCell="1" allowOverlap="1" wp14:anchorId="0F069347" wp14:editId="0A4CD619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451735" cy="687705"/>
            <wp:effectExtent l="0" t="0" r="12065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EE19C" w14:textId="41EE7A36" w:rsidR="00014062" w:rsidRPr="003F1FC9" w:rsidRDefault="00014062" w:rsidP="00033D86">
      <w:pPr>
        <w:rPr>
          <w:rFonts w:ascii="Trebuchet MS" w:eastAsia="Calibri" w:hAnsi="Trebuchet MS"/>
          <w:b/>
          <w:color w:val="233341"/>
          <w:sz w:val="32"/>
          <w:szCs w:val="22"/>
        </w:rPr>
      </w:pPr>
    </w:p>
    <w:p w14:paraId="1967EB8A" w14:textId="77777777" w:rsidR="00014062" w:rsidRPr="003F1FC9" w:rsidRDefault="00014062" w:rsidP="00033D86">
      <w:pPr>
        <w:rPr>
          <w:rFonts w:ascii="Trebuchet MS" w:eastAsia="Calibri" w:hAnsi="Trebuchet MS"/>
          <w:b/>
          <w:color w:val="233341"/>
          <w:sz w:val="32"/>
          <w:szCs w:val="22"/>
        </w:rPr>
      </w:pPr>
    </w:p>
    <w:p w14:paraId="51AF40BB" w14:textId="77777777" w:rsidR="00014062" w:rsidRPr="003F1FC9" w:rsidRDefault="00014062" w:rsidP="00033D86">
      <w:pPr>
        <w:rPr>
          <w:rFonts w:ascii="Trebuchet MS" w:eastAsia="Calibri" w:hAnsi="Trebuchet MS"/>
          <w:b/>
          <w:color w:val="233341"/>
          <w:sz w:val="32"/>
          <w:szCs w:val="22"/>
        </w:rPr>
      </w:pPr>
    </w:p>
    <w:p w14:paraId="422C0752" w14:textId="77777777" w:rsidR="00FA07B9" w:rsidRDefault="00FA07B9" w:rsidP="00033D86">
      <w:pPr>
        <w:rPr>
          <w:rFonts w:ascii="Trebuchet MS" w:eastAsia="Calibri" w:hAnsi="Trebuchet MS"/>
          <w:b/>
          <w:color w:val="233341"/>
          <w:sz w:val="28"/>
          <w:szCs w:val="22"/>
        </w:rPr>
      </w:pPr>
    </w:p>
    <w:p w14:paraId="7554AC45" w14:textId="33142F47" w:rsidR="00E84AD1" w:rsidRPr="003F1FC9" w:rsidRDefault="00143A15" w:rsidP="00143A15">
      <w:pPr>
        <w:jc w:val="center"/>
        <w:rPr>
          <w:rFonts w:ascii="Trebuchet MS" w:eastAsia="Calibri" w:hAnsi="Trebuchet MS"/>
          <w:b/>
          <w:color w:val="233341"/>
          <w:sz w:val="32"/>
          <w:szCs w:val="22"/>
        </w:rPr>
      </w:pPr>
      <w:r>
        <w:rPr>
          <w:rFonts w:ascii="Trebuchet MS" w:eastAsia="Calibri" w:hAnsi="Trebuchet MS"/>
          <w:b/>
          <w:color w:val="233341"/>
          <w:sz w:val="28"/>
          <w:szCs w:val="22"/>
        </w:rPr>
        <w:t>Research Methods W</w:t>
      </w:r>
      <w:r w:rsidR="00E84AD1" w:rsidRPr="003F1FC9">
        <w:rPr>
          <w:rFonts w:ascii="Trebuchet MS" w:eastAsia="Calibri" w:hAnsi="Trebuchet MS"/>
          <w:b/>
          <w:color w:val="233341"/>
          <w:sz w:val="28"/>
          <w:szCs w:val="22"/>
        </w:rPr>
        <w:t xml:space="preserve">orkshop </w:t>
      </w:r>
      <w:r w:rsidR="00DE7B0E">
        <w:rPr>
          <w:rFonts w:ascii="Trebuchet MS" w:eastAsia="Calibri" w:hAnsi="Trebuchet MS"/>
          <w:b/>
          <w:color w:val="233341"/>
          <w:sz w:val="28"/>
          <w:szCs w:val="22"/>
        </w:rPr>
        <w:t>March 7-8th</w:t>
      </w:r>
      <w:r w:rsidR="00337ED4">
        <w:rPr>
          <w:rFonts w:ascii="Trebuchet MS" w:eastAsia="Calibri" w:hAnsi="Trebuchet MS"/>
          <w:b/>
          <w:color w:val="233341"/>
          <w:sz w:val="28"/>
          <w:szCs w:val="22"/>
        </w:rPr>
        <w:t xml:space="preserve"> 2018</w:t>
      </w:r>
    </w:p>
    <w:p w14:paraId="4C61CC9A" w14:textId="77777777" w:rsidR="00E84AD1" w:rsidRPr="003F1FC9" w:rsidRDefault="00E84AD1" w:rsidP="00E84AD1">
      <w:pPr>
        <w:rPr>
          <w:rFonts w:ascii="Trebuchet MS" w:eastAsia="Calibri" w:hAnsi="Trebuchet MS"/>
          <w:b/>
          <w:color w:val="233341"/>
          <w:sz w:val="32"/>
          <w:szCs w:val="22"/>
        </w:rPr>
      </w:pPr>
    </w:p>
    <w:p w14:paraId="3CD93A96" w14:textId="77777777" w:rsidR="00F1426E" w:rsidRPr="00F1426E" w:rsidRDefault="00F1426E" w:rsidP="00F1426E">
      <w:pPr>
        <w:jc w:val="center"/>
        <w:rPr>
          <w:rFonts w:ascii="Trebuchet MS" w:hAnsi="Trebuchet MS" w:cstheme="minorHAnsi"/>
          <w:b/>
          <w:color w:val="C00000"/>
        </w:rPr>
      </w:pPr>
      <w:r w:rsidRPr="00F1426E">
        <w:rPr>
          <w:rFonts w:ascii="Trebuchet MS" w:hAnsi="Trebuchet MS" w:cstheme="minorHAnsi"/>
          <w:b/>
          <w:color w:val="C00000"/>
        </w:rPr>
        <w:t>MRC/UVRI Training Building</w:t>
      </w:r>
    </w:p>
    <w:p w14:paraId="74A95DC9" w14:textId="77777777" w:rsidR="00F1426E" w:rsidRPr="00F1426E" w:rsidRDefault="00F1426E" w:rsidP="00F1426E">
      <w:pPr>
        <w:jc w:val="center"/>
        <w:rPr>
          <w:rFonts w:ascii="Trebuchet MS" w:hAnsi="Trebuchet MS" w:cstheme="minorHAnsi"/>
          <w:b/>
          <w:color w:val="C00000"/>
        </w:rPr>
      </w:pPr>
      <w:r w:rsidRPr="00F1426E">
        <w:rPr>
          <w:rFonts w:ascii="Trebuchet MS" w:hAnsi="Trebuchet MS" w:cstheme="minorHAnsi"/>
          <w:b/>
          <w:color w:val="C00000"/>
        </w:rPr>
        <w:t>UVRI Campus</w:t>
      </w:r>
    </w:p>
    <w:p w14:paraId="207FEB4C" w14:textId="77777777" w:rsidR="00F1426E" w:rsidRPr="00F1426E" w:rsidRDefault="00F1426E" w:rsidP="00F1426E">
      <w:pPr>
        <w:jc w:val="center"/>
        <w:rPr>
          <w:rFonts w:ascii="Trebuchet MS" w:hAnsi="Trebuchet MS" w:cstheme="minorHAnsi"/>
          <w:b/>
          <w:color w:val="C00000"/>
        </w:rPr>
      </w:pPr>
      <w:r w:rsidRPr="00F1426E">
        <w:rPr>
          <w:rFonts w:ascii="Trebuchet MS" w:hAnsi="Trebuchet MS" w:cstheme="minorHAnsi"/>
          <w:b/>
          <w:color w:val="C00000"/>
        </w:rPr>
        <w:t xml:space="preserve">Plot 51-59 </w:t>
      </w:r>
      <w:proofErr w:type="spellStart"/>
      <w:r w:rsidRPr="00F1426E">
        <w:rPr>
          <w:rFonts w:ascii="Trebuchet MS" w:hAnsi="Trebuchet MS" w:cstheme="minorHAnsi"/>
          <w:b/>
          <w:color w:val="C00000"/>
        </w:rPr>
        <w:t>Nakiwogo</w:t>
      </w:r>
      <w:proofErr w:type="spellEnd"/>
      <w:r w:rsidRPr="00F1426E">
        <w:rPr>
          <w:rFonts w:ascii="Trebuchet MS" w:hAnsi="Trebuchet MS" w:cstheme="minorHAnsi"/>
          <w:b/>
          <w:color w:val="C00000"/>
        </w:rPr>
        <w:t xml:space="preserve"> Rd</w:t>
      </w:r>
    </w:p>
    <w:p w14:paraId="2AA34E86" w14:textId="66727F13" w:rsidR="00E84AD1" w:rsidRDefault="00F1426E" w:rsidP="00F1426E">
      <w:pPr>
        <w:jc w:val="center"/>
        <w:rPr>
          <w:rFonts w:ascii="Trebuchet MS" w:hAnsi="Trebuchet MS" w:cstheme="minorHAnsi"/>
          <w:b/>
          <w:color w:val="C00000"/>
        </w:rPr>
      </w:pPr>
      <w:r w:rsidRPr="00F1426E">
        <w:rPr>
          <w:rFonts w:ascii="Trebuchet MS" w:hAnsi="Trebuchet MS" w:cstheme="minorHAnsi"/>
          <w:b/>
          <w:color w:val="C00000"/>
        </w:rPr>
        <w:t>Entebbe</w:t>
      </w:r>
    </w:p>
    <w:p w14:paraId="28668625" w14:textId="77777777" w:rsidR="00143A15" w:rsidRPr="00F1426E" w:rsidRDefault="00143A15" w:rsidP="00F1426E">
      <w:pPr>
        <w:jc w:val="center"/>
        <w:rPr>
          <w:rFonts w:ascii="Trebuchet MS" w:eastAsia="Calibri" w:hAnsi="Trebuchet MS"/>
          <w:b/>
          <w:color w:val="233341"/>
        </w:rPr>
      </w:pPr>
    </w:p>
    <w:p w14:paraId="560835AF" w14:textId="77777777" w:rsidR="00E84AD1" w:rsidRDefault="00E84AD1" w:rsidP="00E84AD1">
      <w:pPr>
        <w:jc w:val="center"/>
        <w:rPr>
          <w:rFonts w:ascii="Trebuchet MS" w:hAnsi="Trebuchet MS" w:cs="Arial"/>
          <w:b/>
          <w:sz w:val="28"/>
          <w:szCs w:val="28"/>
        </w:rPr>
      </w:pPr>
      <w:r w:rsidRPr="00143A15">
        <w:rPr>
          <w:rFonts w:ascii="Trebuchet MS" w:hAnsi="Trebuchet MS" w:cs="Arial"/>
          <w:b/>
          <w:sz w:val="28"/>
          <w:szCs w:val="28"/>
        </w:rPr>
        <w:t xml:space="preserve">– APPLICATION FORM – </w:t>
      </w:r>
    </w:p>
    <w:p w14:paraId="0034FAA2" w14:textId="77777777" w:rsidR="00143A15" w:rsidRPr="00143A15" w:rsidRDefault="00143A15" w:rsidP="00E84AD1">
      <w:pPr>
        <w:jc w:val="center"/>
        <w:rPr>
          <w:rFonts w:ascii="Trebuchet MS" w:hAnsi="Trebuchet MS" w:cs="Arial"/>
          <w:b/>
          <w:sz w:val="28"/>
          <w:szCs w:val="28"/>
        </w:rPr>
      </w:pPr>
    </w:p>
    <w:p w14:paraId="66BA5147" w14:textId="77777777" w:rsidR="0004130F" w:rsidRDefault="0004130F" w:rsidP="0004130F">
      <w:pPr>
        <w:rPr>
          <w:rFonts w:ascii="Trebuchet MS" w:hAnsi="Trebuchet MS" w:cs="Arial"/>
          <w:b/>
          <w:sz w:val="18"/>
          <w:szCs w:val="18"/>
        </w:rPr>
      </w:pPr>
    </w:p>
    <w:p w14:paraId="14004D99" w14:textId="61693CC8" w:rsidR="00E84AD1" w:rsidRPr="00143A15" w:rsidRDefault="00E84AD1" w:rsidP="0004130F">
      <w:pPr>
        <w:jc w:val="center"/>
        <w:rPr>
          <w:rFonts w:ascii="Trebuchet MS" w:hAnsi="Trebuchet MS" w:cs="Arial"/>
          <w:b/>
          <w:color w:val="1F497D" w:themeColor="text2"/>
          <w:sz w:val="16"/>
          <w:szCs w:val="16"/>
          <w:u w:val="single"/>
        </w:rPr>
      </w:pPr>
      <w:r w:rsidRPr="00143A15">
        <w:rPr>
          <w:rFonts w:ascii="Trebuchet MS" w:hAnsi="Trebuchet MS" w:cs="Arial"/>
          <w:b/>
          <w:color w:val="1F497D" w:themeColor="text2"/>
          <w:sz w:val="20"/>
          <w:u w:val="single"/>
        </w:rPr>
        <w:t xml:space="preserve">Deadline for receipt of applications: </w:t>
      </w:r>
      <w:r w:rsidR="00F1426E" w:rsidRPr="00143A15">
        <w:rPr>
          <w:rFonts w:ascii="Trebuchet MS" w:hAnsi="Trebuchet MS" w:cs="Arial"/>
          <w:b/>
          <w:color w:val="1F497D" w:themeColor="text2"/>
          <w:sz w:val="20"/>
          <w:u w:val="single"/>
        </w:rPr>
        <w:t>Friday 12</w:t>
      </w:r>
      <w:r w:rsidR="00F1426E" w:rsidRPr="00143A15">
        <w:rPr>
          <w:rFonts w:ascii="Trebuchet MS" w:hAnsi="Trebuchet MS" w:cs="Arial"/>
          <w:b/>
          <w:color w:val="1F497D" w:themeColor="text2"/>
          <w:sz w:val="20"/>
          <w:u w:val="single"/>
          <w:vertAlign w:val="superscript"/>
        </w:rPr>
        <w:t>th</w:t>
      </w:r>
      <w:r w:rsidR="00F1426E" w:rsidRPr="00143A15">
        <w:rPr>
          <w:rFonts w:ascii="Trebuchet MS" w:hAnsi="Trebuchet MS" w:cs="Arial"/>
          <w:b/>
          <w:color w:val="1F497D" w:themeColor="text2"/>
          <w:sz w:val="20"/>
          <w:u w:val="single"/>
        </w:rPr>
        <w:t xml:space="preserve"> January 2018</w:t>
      </w:r>
      <w:r w:rsidRPr="00143A15">
        <w:rPr>
          <w:rFonts w:ascii="Trebuchet MS" w:hAnsi="Trebuchet MS" w:cs="Arial"/>
          <w:b/>
          <w:color w:val="1F497D" w:themeColor="text2"/>
          <w:sz w:val="20"/>
          <w:u w:val="single"/>
        </w:rPr>
        <w:t xml:space="preserve"> </w:t>
      </w:r>
      <w:r w:rsidR="00337ED4" w:rsidRPr="00143A15">
        <w:rPr>
          <w:rFonts w:ascii="Trebuchet MS" w:hAnsi="Trebuchet MS" w:cs="Arial"/>
          <w:b/>
          <w:color w:val="1F497D" w:themeColor="text2"/>
          <w:sz w:val="16"/>
          <w:szCs w:val="16"/>
          <w:u w:val="single"/>
        </w:rPr>
        <w:t>(1700 CA</w:t>
      </w:r>
      <w:r w:rsidR="00033D86" w:rsidRPr="00143A15">
        <w:rPr>
          <w:rFonts w:ascii="Trebuchet MS" w:hAnsi="Trebuchet MS" w:cs="Arial"/>
          <w:b/>
          <w:color w:val="1F497D" w:themeColor="text2"/>
          <w:sz w:val="16"/>
          <w:szCs w:val="16"/>
          <w:u w:val="single"/>
        </w:rPr>
        <w:t>T</w:t>
      </w:r>
      <w:r w:rsidRPr="00143A15">
        <w:rPr>
          <w:rFonts w:ascii="Trebuchet MS" w:hAnsi="Trebuchet MS" w:cs="Arial"/>
          <w:b/>
          <w:color w:val="1F497D" w:themeColor="text2"/>
          <w:sz w:val="16"/>
          <w:szCs w:val="16"/>
          <w:u w:val="single"/>
        </w:rPr>
        <w:t>)</w:t>
      </w:r>
    </w:p>
    <w:p w14:paraId="6AADA3F2" w14:textId="77777777" w:rsidR="00E84AD1" w:rsidRPr="003F1FC9" w:rsidRDefault="00E84AD1" w:rsidP="00E84AD1">
      <w:pPr>
        <w:ind w:left="360"/>
        <w:jc w:val="center"/>
        <w:rPr>
          <w:rFonts w:ascii="Trebuchet MS" w:hAnsi="Trebuchet MS" w:cs="Arial"/>
          <w:b/>
          <w:color w:val="0099FF"/>
          <w:sz w:val="16"/>
          <w:szCs w:val="16"/>
          <w:u w:val="single"/>
        </w:rPr>
      </w:pPr>
    </w:p>
    <w:p w14:paraId="2277720D" w14:textId="1FEE16A8" w:rsidR="00E84AD1" w:rsidRDefault="00E84AD1" w:rsidP="00143A15">
      <w:pPr>
        <w:ind w:left="360"/>
        <w:jc w:val="center"/>
        <w:rPr>
          <w:rFonts w:ascii="Trebuchet MS" w:hAnsi="Trebuchet MS" w:cs="Arial"/>
          <w:b/>
          <w:color w:val="000000" w:themeColor="text1"/>
          <w:sz w:val="20"/>
          <w:szCs w:val="16"/>
        </w:rPr>
      </w:pPr>
      <w:r w:rsidRPr="003F1FC9">
        <w:rPr>
          <w:rFonts w:ascii="Trebuchet MS" w:hAnsi="Trebuchet MS" w:cs="Arial"/>
          <w:b/>
          <w:color w:val="000000" w:themeColor="text1"/>
          <w:sz w:val="20"/>
          <w:szCs w:val="16"/>
        </w:rPr>
        <w:t xml:space="preserve">Applications should be e-mailed to </w:t>
      </w:r>
      <w:hyperlink r:id="rId13" w:history="1">
        <w:r w:rsidR="00143A15" w:rsidRPr="0098473C">
          <w:rPr>
            <w:rStyle w:val="Hyperlink"/>
            <w:rFonts w:ascii="Trebuchet MS" w:hAnsi="Trebuchet MS" w:cs="Arial"/>
            <w:b/>
            <w:sz w:val="20"/>
            <w:szCs w:val="16"/>
          </w:rPr>
          <w:t>stephen.cose@mrcuganda.org</w:t>
        </w:r>
      </w:hyperlink>
    </w:p>
    <w:p w14:paraId="0B7FCD61" w14:textId="77777777" w:rsidR="00143A15" w:rsidRPr="00F1426E" w:rsidRDefault="00143A15" w:rsidP="00143A15">
      <w:pPr>
        <w:ind w:left="360"/>
        <w:jc w:val="center"/>
        <w:rPr>
          <w:rFonts w:ascii="Trebuchet MS" w:hAnsi="Trebuchet MS" w:cs="Arial"/>
          <w:b/>
          <w:color w:val="000000" w:themeColor="text1"/>
          <w:sz w:val="20"/>
          <w:szCs w:val="16"/>
        </w:rPr>
      </w:pPr>
    </w:p>
    <w:p w14:paraId="7C827074" w14:textId="7D00EC5E" w:rsidR="008E1363" w:rsidRPr="003F1FC9" w:rsidRDefault="004E1F01" w:rsidP="008E1363">
      <w:pPr>
        <w:rPr>
          <w:rFonts w:ascii="Trebuchet MS" w:hAnsi="Trebuchet MS" w:cs="Arial"/>
          <w:b/>
          <w:sz w:val="18"/>
        </w:rPr>
      </w:pPr>
      <w:r w:rsidRPr="003F1FC9">
        <w:rPr>
          <w:rFonts w:ascii="Trebuchet MS" w:hAnsi="Trebuchet MS" w:cs="Arial"/>
          <w:b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10894" wp14:editId="55A1408A">
                <wp:simplePos x="0" y="0"/>
                <wp:positionH relativeFrom="column">
                  <wp:posOffset>50800</wp:posOffset>
                </wp:positionH>
                <wp:positionV relativeFrom="paragraph">
                  <wp:posOffset>79375</wp:posOffset>
                </wp:positionV>
                <wp:extent cx="4915535" cy="2580640"/>
                <wp:effectExtent l="0" t="0" r="37465" b="355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258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15CC" w14:textId="12553C4D" w:rsidR="008F3CF9" w:rsidRPr="00804A24" w:rsidRDefault="008F3CF9" w:rsidP="008E1363">
                            <w:pPr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 xml:space="preserve">Minimum selection criteria </w:t>
                            </w:r>
                            <w:r w:rsidR="00EF7B3C"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 xml:space="preserve">– 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applicants</w:t>
                            </w:r>
                            <w:r w:rsidR="00EF7B3C"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 xml:space="preserve"> should:</w:t>
                            </w:r>
                          </w:p>
                          <w:p w14:paraId="01EAAA67" w14:textId="77777777" w:rsidR="004E1F01" w:rsidRPr="00804A24" w:rsidRDefault="004E1F01" w:rsidP="008E1363">
                            <w:pPr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</w:pPr>
                          </w:p>
                          <w:p w14:paraId="2C0E1677" w14:textId="6EF7F221" w:rsidR="005E5307" w:rsidRPr="00804A24" w:rsidRDefault="008F3CF9" w:rsidP="00667924">
                            <w:p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1/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Be a 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postdoctoral</w:t>
                            </w:r>
                            <w:r w:rsidR="005E5307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level researcher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specialising </w:t>
                            </w:r>
                            <w:r w:rsidR="005E5307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in any 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health-related </w:t>
                            </w:r>
                            <w:r w:rsidR="005E5307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field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. Those interested in infectious disease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s 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are particularly encouraged</w:t>
                            </w:r>
                          </w:p>
                          <w:p w14:paraId="2DE1C775" w14:textId="77777777" w:rsidR="004E1F01" w:rsidRPr="00804A24" w:rsidRDefault="004E1F01" w:rsidP="00667924">
                            <w:p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</w:p>
                          <w:p w14:paraId="3380A787" w14:textId="46A5058E" w:rsidR="008F3CF9" w:rsidRPr="00804A24" w:rsidRDefault="008F3CF9" w:rsidP="005E53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2/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Have a major interest in 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health 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research and 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wish 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to 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become 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a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n African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leader 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in that field.</w:t>
                            </w:r>
                          </w:p>
                          <w:p w14:paraId="14790310" w14:textId="77777777" w:rsidR="004E1F01" w:rsidRPr="00804A24" w:rsidRDefault="004E1F01" w:rsidP="005E530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</w:p>
                          <w:p w14:paraId="69A7A6C7" w14:textId="7F0B7FA8" w:rsidR="008F3CF9" w:rsidRPr="00804A24" w:rsidRDefault="008F3CF9" w:rsidP="00667924">
                            <w:p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3/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W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rite a 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research</w:t>
                            </w: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 xml:space="preserve"> protocol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for a study, which is also considered </w:t>
                            </w: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feasible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</w:t>
                            </w:r>
                            <w:r w:rsidR="00C178F8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for the candidate</w:t>
                            </w:r>
                            <w:r w:rsidR="00667924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within the institutional setting </w:t>
                            </w:r>
                            <w:r w:rsidR="00667924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or through collaboration</w:t>
                            </w:r>
                            <w:r w:rsidR="005008CE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with Crick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.</w:t>
                            </w:r>
                          </w:p>
                          <w:p w14:paraId="01772F51" w14:textId="77777777" w:rsidR="004E1F01" w:rsidRPr="00804A24" w:rsidRDefault="004E1F01" w:rsidP="00667924">
                            <w:p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</w:p>
                          <w:p w14:paraId="5FB61E19" w14:textId="77777777" w:rsidR="008F3CF9" w:rsidRPr="00804A24" w:rsidRDefault="008F3CF9" w:rsidP="008E13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4/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Be fluent in written and spoken English and have good computer skills.</w:t>
                            </w:r>
                          </w:p>
                          <w:p w14:paraId="545EFA3C" w14:textId="77777777" w:rsidR="004E1F01" w:rsidRPr="00804A24" w:rsidRDefault="004E1F01" w:rsidP="008E13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sz w:val="21"/>
                              </w:rPr>
                            </w:pPr>
                          </w:p>
                          <w:p w14:paraId="68AD7DF2" w14:textId="5DFF5D13" w:rsidR="008F3CF9" w:rsidRPr="00804A24" w:rsidRDefault="008F3CF9" w:rsidP="00667924">
                            <w:p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Trebuchet MS" w:hAnsi="Trebuchet MS"/>
                                <w:sz w:val="21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1"/>
                              </w:rPr>
                              <w:t>5/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Have support from the Supervisor/Head of Department </w:t>
                            </w:r>
                            <w:r w:rsidR="00667924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to participate in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the </w:t>
                            </w:r>
                            <w:r w:rsidR="00667924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w</w:t>
                            </w:r>
                            <w:r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orkshop</w:t>
                            </w:r>
                            <w:r w:rsidR="00667924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 xml:space="preserve"> and to develop their career in research</w:t>
                            </w:r>
                            <w:r w:rsidR="005E5307" w:rsidRPr="00804A24">
                              <w:rPr>
                                <w:rFonts w:ascii="Trebuchet MS" w:hAnsi="Trebuchet MS" w:cs="Arial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1089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pt;margin-top:6.25pt;width:387.05pt;height:2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">
                <v:textbox>
                  <w:txbxContent>
                    <w:p w14:paraId="4EE115CC" w14:textId="12553C4D" w:rsidR="008F3CF9" w:rsidRPr="00804A24" w:rsidRDefault="008F3CF9" w:rsidP="008E1363">
                      <w:pPr>
                        <w:rPr>
                          <w:rFonts w:ascii="Trebuchet MS" w:hAnsi="Trebuchet MS" w:cs="Arial"/>
                          <w:b/>
                          <w:sz w:val="21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 xml:space="preserve">Minimum selection criteria </w:t>
                      </w:r>
                      <w:r w:rsidR="00EF7B3C"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 xml:space="preserve">– </w:t>
                      </w:r>
                      <w:r w:rsidR="00C178F8"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applicants</w:t>
                      </w:r>
                      <w:r w:rsidR="00EF7B3C"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 xml:space="preserve"> should:</w:t>
                      </w:r>
                    </w:p>
                    <w:p w14:paraId="01EAAA67" w14:textId="77777777" w:rsidR="004E1F01" w:rsidRPr="00804A24" w:rsidRDefault="004E1F01" w:rsidP="008E1363">
                      <w:pPr>
                        <w:rPr>
                          <w:rFonts w:ascii="Trebuchet MS" w:hAnsi="Trebuchet MS" w:cs="Arial"/>
                          <w:b/>
                          <w:sz w:val="21"/>
                        </w:rPr>
                      </w:pPr>
                    </w:p>
                    <w:p w14:paraId="2C0E1677" w14:textId="6EF7F221" w:rsidR="005E5307" w:rsidRPr="00804A24" w:rsidRDefault="008F3CF9" w:rsidP="00667924">
                      <w:p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rebuchet MS" w:hAnsi="Trebuchet MS" w:cs="Arial"/>
                          <w:sz w:val="21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1/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Be a 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>postdoctoral</w:t>
                      </w:r>
                      <w:r w:rsidR="005E5307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level researcher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specialising </w:t>
                      </w:r>
                      <w:r w:rsidR="005E5307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in any </w:t>
                      </w:r>
                      <w:r w:rsidR="00C178F8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health-related </w:t>
                      </w:r>
                      <w:r w:rsidR="005E5307" w:rsidRPr="00804A24">
                        <w:rPr>
                          <w:rFonts w:ascii="Trebuchet MS" w:hAnsi="Trebuchet MS" w:cs="Arial"/>
                          <w:sz w:val="21"/>
                        </w:rPr>
                        <w:t>field</w:t>
                      </w:r>
                      <w:r w:rsidR="00C178F8" w:rsidRPr="00804A24">
                        <w:rPr>
                          <w:rFonts w:ascii="Trebuchet MS" w:hAnsi="Trebuchet MS" w:cs="Arial"/>
                          <w:sz w:val="21"/>
                        </w:rPr>
                        <w:t>. Those interested in infectious disease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s </w:t>
                      </w:r>
                      <w:r w:rsidR="00C178F8" w:rsidRPr="00804A24">
                        <w:rPr>
                          <w:rFonts w:ascii="Trebuchet MS" w:hAnsi="Trebuchet MS" w:cs="Arial"/>
                          <w:sz w:val="21"/>
                        </w:rPr>
                        <w:t>are particularly encouraged</w:t>
                      </w:r>
                    </w:p>
                    <w:p w14:paraId="2DE1C775" w14:textId="77777777" w:rsidR="004E1F01" w:rsidRPr="00804A24" w:rsidRDefault="004E1F01" w:rsidP="00667924">
                      <w:p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rebuchet MS" w:hAnsi="Trebuchet MS" w:cs="Arial"/>
                          <w:sz w:val="21"/>
                        </w:rPr>
                      </w:pPr>
                    </w:p>
                    <w:p w14:paraId="3380A787" w14:textId="46A5058E" w:rsidR="008F3CF9" w:rsidRPr="00804A24" w:rsidRDefault="008F3CF9" w:rsidP="005E5307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sz w:val="21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2/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Have a major interest in </w:t>
                      </w:r>
                      <w:r w:rsidR="00C178F8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health 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research and 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wish 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to 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become 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>a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>n African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leader 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>in that field.</w:t>
                      </w:r>
                    </w:p>
                    <w:p w14:paraId="14790310" w14:textId="77777777" w:rsidR="004E1F01" w:rsidRPr="00804A24" w:rsidRDefault="004E1F01" w:rsidP="005E5307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sz w:val="21"/>
                        </w:rPr>
                      </w:pPr>
                    </w:p>
                    <w:p w14:paraId="69A7A6C7" w14:textId="7F0B7FA8" w:rsidR="008F3CF9" w:rsidRPr="00804A24" w:rsidRDefault="008F3CF9" w:rsidP="00667924">
                      <w:p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rebuchet MS" w:hAnsi="Trebuchet MS" w:cs="Arial"/>
                          <w:sz w:val="21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3/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>W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rite a </w:t>
                      </w:r>
                      <w:r w:rsidR="00C178F8"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research</w:t>
                      </w: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 xml:space="preserve"> protocol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for a study, which is also considered </w:t>
                      </w: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feasible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</w:t>
                      </w:r>
                      <w:r w:rsidR="00C178F8" w:rsidRPr="00804A24">
                        <w:rPr>
                          <w:rFonts w:ascii="Trebuchet MS" w:hAnsi="Trebuchet MS" w:cs="Arial"/>
                          <w:sz w:val="21"/>
                        </w:rPr>
                        <w:t>for the candidate</w:t>
                      </w:r>
                      <w:r w:rsidR="00667924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within the institutional setting </w:t>
                      </w:r>
                      <w:r w:rsidR="00667924" w:rsidRPr="00804A24">
                        <w:rPr>
                          <w:rFonts w:ascii="Trebuchet MS" w:hAnsi="Trebuchet MS" w:cs="Arial"/>
                          <w:sz w:val="21"/>
                        </w:rPr>
                        <w:t>or through collaboration</w:t>
                      </w:r>
                      <w:r w:rsidR="005008CE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with Crick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>.</w:t>
                      </w:r>
                    </w:p>
                    <w:p w14:paraId="01772F51" w14:textId="77777777" w:rsidR="004E1F01" w:rsidRPr="00804A24" w:rsidRDefault="004E1F01" w:rsidP="00667924">
                      <w:p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rebuchet MS" w:hAnsi="Trebuchet MS" w:cs="Arial"/>
                          <w:sz w:val="21"/>
                        </w:rPr>
                      </w:pPr>
                    </w:p>
                    <w:p w14:paraId="5FB61E19" w14:textId="77777777" w:rsidR="008F3CF9" w:rsidRPr="00804A24" w:rsidRDefault="008F3CF9" w:rsidP="008E1363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sz w:val="21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4/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Be fluent in written and spoken English and have good computer skills.</w:t>
                      </w:r>
                    </w:p>
                    <w:p w14:paraId="545EFA3C" w14:textId="77777777" w:rsidR="004E1F01" w:rsidRPr="00804A24" w:rsidRDefault="004E1F01" w:rsidP="008E1363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sz w:val="21"/>
                        </w:rPr>
                      </w:pPr>
                    </w:p>
                    <w:p w14:paraId="68AD7DF2" w14:textId="5DFF5D13" w:rsidR="008F3CF9" w:rsidRPr="00804A24" w:rsidRDefault="008F3CF9" w:rsidP="00667924">
                      <w:p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Trebuchet MS" w:hAnsi="Trebuchet MS"/>
                          <w:sz w:val="21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1"/>
                        </w:rPr>
                        <w:t>5/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Have support from the Supervisor/Head of Department </w:t>
                      </w:r>
                      <w:r w:rsidR="00667924" w:rsidRPr="00804A24">
                        <w:rPr>
                          <w:rFonts w:ascii="Trebuchet MS" w:hAnsi="Trebuchet MS" w:cs="Arial"/>
                          <w:sz w:val="21"/>
                        </w:rPr>
                        <w:t>to participate in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the </w:t>
                      </w:r>
                      <w:r w:rsidR="00667924" w:rsidRPr="00804A24">
                        <w:rPr>
                          <w:rFonts w:ascii="Trebuchet MS" w:hAnsi="Trebuchet MS" w:cs="Arial"/>
                          <w:sz w:val="21"/>
                        </w:rPr>
                        <w:t>w</w:t>
                      </w:r>
                      <w:r w:rsidRPr="00804A24">
                        <w:rPr>
                          <w:rFonts w:ascii="Trebuchet MS" w:hAnsi="Trebuchet MS" w:cs="Arial"/>
                          <w:sz w:val="21"/>
                        </w:rPr>
                        <w:t>orkshop</w:t>
                      </w:r>
                      <w:r w:rsidR="00667924" w:rsidRPr="00804A24">
                        <w:rPr>
                          <w:rFonts w:ascii="Trebuchet MS" w:hAnsi="Trebuchet MS" w:cs="Arial"/>
                          <w:sz w:val="21"/>
                        </w:rPr>
                        <w:t xml:space="preserve"> and to develop their career in research</w:t>
                      </w:r>
                      <w:r w:rsidR="005E5307" w:rsidRPr="00804A24">
                        <w:rPr>
                          <w:rFonts w:ascii="Trebuchet MS" w:hAnsi="Trebuchet MS" w:cs="Arial"/>
                          <w:sz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211365" w14:textId="26D2B89B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16F1C9E8" w14:textId="2F3BA483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54DB964E" w14:textId="46A4C85F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43CDC7E9" w14:textId="77777777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487B1088" w14:textId="77777777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343617E9" w14:textId="77777777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1A400BB5" w14:textId="77777777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260DCBDD" w14:textId="77777777" w:rsidR="008E1363" w:rsidRPr="003F1FC9" w:rsidRDefault="008E1363" w:rsidP="008E1363">
      <w:pPr>
        <w:rPr>
          <w:rFonts w:ascii="Trebuchet MS" w:hAnsi="Trebuchet MS" w:cs="Arial"/>
          <w:b/>
          <w:sz w:val="18"/>
        </w:rPr>
      </w:pPr>
    </w:p>
    <w:p w14:paraId="7A529E18" w14:textId="77777777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4E88037E" w14:textId="77777777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52FACD84" w14:textId="77777777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7AAB2B7F" w14:textId="77777777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13B0B295" w14:textId="77777777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7CBFB2F3" w14:textId="16B23997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614116A7" w14:textId="0B2C5A93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190EE09C" w14:textId="41E5C948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4ACBE9E4" w14:textId="22D93306" w:rsidR="008E1363" w:rsidRPr="003F1FC9" w:rsidRDefault="008E1363" w:rsidP="008E1363">
      <w:pPr>
        <w:rPr>
          <w:rFonts w:ascii="Trebuchet MS" w:hAnsi="Trebuchet MS" w:cs="Arial"/>
          <w:sz w:val="18"/>
        </w:rPr>
      </w:pPr>
    </w:p>
    <w:p w14:paraId="3D4BC7E5" w14:textId="5F82AD33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50F04D4F" w14:textId="499B35F7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5F2CD048" w14:textId="13CDB337" w:rsidR="00B71D74" w:rsidRPr="003F1FC9" w:rsidRDefault="00804A24" w:rsidP="008E1363">
      <w:pPr>
        <w:rPr>
          <w:rFonts w:ascii="Trebuchet MS" w:hAnsi="Trebuchet MS" w:cs="Arial"/>
          <w:sz w:val="18"/>
        </w:rPr>
      </w:pPr>
      <w:r w:rsidRPr="003F1FC9">
        <w:rPr>
          <w:rFonts w:ascii="Trebuchet MS" w:hAnsi="Trebuchet MS" w:cs="Arial"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718EA" wp14:editId="2BF8F398">
                <wp:simplePos x="0" y="0"/>
                <wp:positionH relativeFrom="column">
                  <wp:posOffset>50800</wp:posOffset>
                </wp:positionH>
                <wp:positionV relativeFrom="paragraph">
                  <wp:posOffset>129540</wp:posOffset>
                </wp:positionV>
                <wp:extent cx="4915535" cy="1488440"/>
                <wp:effectExtent l="0" t="0" r="37465" b="355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0F97" w14:textId="77777777" w:rsidR="008F3CF9" w:rsidRPr="00804A24" w:rsidRDefault="008F3CF9" w:rsidP="008E1363">
                            <w:pPr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4A24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IMPORTANT INFORMATION</w:t>
                            </w:r>
                          </w:p>
                          <w:p w14:paraId="6E5D0392" w14:textId="77777777" w:rsidR="008F3CF9" w:rsidRPr="00804A24" w:rsidRDefault="008F3CF9" w:rsidP="008E1363">
                            <w:pPr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15EF194" w14:textId="77777777" w:rsidR="008F3CF9" w:rsidRPr="00143A15" w:rsidRDefault="008F3CF9" w:rsidP="008E136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Please complete </w:t>
                            </w: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ALL</w:t>
                            </w: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fields</w:t>
                            </w:r>
                          </w:p>
                          <w:p w14:paraId="5C29278B" w14:textId="77777777" w:rsidR="004E1F01" w:rsidRPr="00143A15" w:rsidRDefault="004E1F01" w:rsidP="0046478B">
                            <w:pPr>
                              <w:ind w:left="720"/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32665FDB" w14:textId="3F71E04A" w:rsidR="008F3CF9" w:rsidRPr="00143A15" w:rsidRDefault="008F3CF9" w:rsidP="008E136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Please respect the </w:t>
                            </w:r>
                            <w:r w:rsidR="00667924"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word/character limits</w:t>
                            </w: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allocated to certain fields</w:t>
                            </w:r>
                          </w:p>
                          <w:p w14:paraId="221B5A27" w14:textId="77777777" w:rsidR="004E1F01" w:rsidRPr="00143A15" w:rsidRDefault="004E1F01" w:rsidP="0046478B">
                            <w:pPr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C782B08" w14:textId="77777777" w:rsidR="008F3CF9" w:rsidRPr="00143A15" w:rsidRDefault="008F3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Pictures/graphs can be copy-pasted into the relevant fields</w:t>
                            </w:r>
                          </w:p>
                          <w:p w14:paraId="6D8EE66E" w14:textId="77777777" w:rsidR="0046478B" w:rsidRPr="00143A15" w:rsidRDefault="0046478B" w:rsidP="0046478B">
                            <w:pPr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917820C" w14:textId="77777777" w:rsidR="008F3CF9" w:rsidRPr="00804A24" w:rsidRDefault="008F3CF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3A15">
                              <w:rPr>
                                <w:rFonts w:ascii="Trebuchet MS" w:hAnsi="Trebuchet MS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Please ensure that the uploaded document size does not exceed 4 M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18EA" id="Text Box 5" o:spid="_x0000_s1027" type="#_x0000_t202" style="position:absolute;margin-left:4pt;margin-top:10.2pt;width:387.05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">
                <v:textbox>
                  <w:txbxContent>
                    <w:p w14:paraId="51420F97" w14:textId="77777777" w:rsidR="008F3CF9" w:rsidRPr="00804A24" w:rsidRDefault="008F3CF9" w:rsidP="008E1363">
                      <w:pPr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804A24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IMPORTANT INFORMATION</w:t>
                      </w:r>
                    </w:p>
                    <w:p w14:paraId="6E5D0392" w14:textId="77777777" w:rsidR="008F3CF9" w:rsidRPr="00804A24" w:rsidRDefault="008F3CF9" w:rsidP="008E1363">
                      <w:pPr>
                        <w:rPr>
                          <w:rFonts w:ascii="Trebuchet MS" w:hAnsi="Trebuchet MS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15EF194" w14:textId="77777777" w:rsidR="008F3CF9" w:rsidRPr="00143A15" w:rsidRDefault="008F3CF9" w:rsidP="008E1363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 xml:space="preserve">Please complete </w:t>
                      </w: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ALL</w:t>
                      </w: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 xml:space="preserve"> fields</w:t>
                      </w:r>
                    </w:p>
                    <w:p w14:paraId="5C29278B" w14:textId="77777777" w:rsidR="004E1F01" w:rsidRPr="00143A15" w:rsidRDefault="004E1F01" w:rsidP="0046478B">
                      <w:pPr>
                        <w:ind w:left="720"/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32665FDB" w14:textId="3F71E04A" w:rsidR="008F3CF9" w:rsidRPr="00143A15" w:rsidRDefault="008F3CF9" w:rsidP="008E1363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 xml:space="preserve">Please respect the </w:t>
                      </w:r>
                      <w:r w:rsidR="00667924"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>word/character limits</w:t>
                      </w: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 xml:space="preserve"> allocated to certain fields</w:t>
                      </w:r>
                    </w:p>
                    <w:p w14:paraId="221B5A27" w14:textId="77777777" w:rsidR="004E1F01" w:rsidRPr="00143A15" w:rsidRDefault="004E1F01" w:rsidP="0046478B">
                      <w:pPr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C782B08" w14:textId="77777777" w:rsidR="008F3CF9" w:rsidRPr="00143A15" w:rsidRDefault="008F3CF9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>Pictures/graphs can be copy-pasted into the relevant fields</w:t>
                      </w:r>
                    </w:p>
                    <w:p w14:paraId="6D8EE66E" w14:textId="77777777" w:rsidR="0046478B" w:rsidRPr="00143A15" w:rsidRDefault="0046478B" w:rsidP="0046478B">
                      <w:pPr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917820C" w14:textId="77777777" w:rsidR="008F3CF9" w:rsidRPr="00804A24" w:rsidRDefault="008F3CF9">
                      <w:pPr>
                        <w:numPr>
                          <w:ilvl w:val="0"/>
                          <w:numId w:val="1"/>
                        </w:numPr>
                        <w:rPr>
                          <w:rFonts w:ascii="Trebuchet MS" w:hAnsi="Trebuchet MS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43A15">
                        <w:rPr>
                          <w:rFonts w:ascii="Trebuchet MS" w:hAnsi="Trebuchet MS" w:cs="Arial"/>
                          <w:b/>
                          <w:color w:val="C00000"/>
                          <w:sz w:val="20"/>
                          <w:szCs w:val="20"/>
                        </w:rPr>
                        <w:t xml:space="preserve">Please ensure that the uploaded document size does not exceed 4 MB </w:t>
                      </w:r>
                    </w:p>
                  </w:txbxContent>
                </v:textbox>
              </v:shape>
            </w:pict>
          </mc:Fallback>
        </mc:AlternateContent>
      </w:r>
    </w:p>
    <w:p w14:paraId="1F10940A" w14:textId="6F33082E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60FA20E3" w14:textId="486B8D71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0BDE23CB" w14:textId="4B138D43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5D6DBBFB" w14:textId="787B6036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0EAC1E86" w14:textId="280C5E23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2A7766EB" w14:textId="599CA645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73A42D09" w14:textId="522F8C7B" w:rsidR="00B71D74" w:rsidRPr="003F1FC9" w:rsidRDefault="00B71D74" w:rsidP="008E1363">
      <w:pPr>
        <w:rPr>
          <w:rFonts w:ascii="Trebuchet MS" w:hAnsi="Trebuchet MS" w:cs="Arial"/>
          <w:sz w:val="18"/>
        </w:rPr>
      </w:pPr>
    </w:p>
    <w:p w14:paraId="79ACC1DD" w14:textId="72A9B57B" w:rsidR="008E1363" w:rsidRPr="003F1FC9" w:rsidRDefault="00B71D74" w:rsidP="008E1363">
      <w:pPr>
        <w:rPr>
          <w:rFonts w:ascii="Trebuchet MS" w:hAnsi="Trebuchet MS" w:cs="Arial"/>
          <w:sz w:val="18"/>
        </w:rPr>
      </w:pPr>
      <w:r w:rsidRPr="003F1FC9">
        <w:rPr>
          <w:rFonts w:ascii="Trebuchet MS" w:hAnsi="Trebuchet MS" w:cs="Arial"/>
          <w:sz w:val="18"/>
        </w:rPr>
        <w:br w:type="textWrapping" w:clear="all"/>
      </w:r>
    </w:p>
    <w:p w14:paraId="0A9B8790" w14:textId="623E99B6" w:rsidR="008E1363" w:rsidRPr="003F1FC9" w:rsidRDefault="008E1363" w:rsidP="008E1363">
      <w:pPr>
        <w:rPr>
          <w:rFonts w:ascii="Trebuchet MS" w:hAnsi="Trebuchet MS" w:cs="Arial"/>
          <w:sz w:val="20"/>
          <w:szCs w:val="20"/>
        </w:rPr>
      </w:pPr>
    </w:p>
    <w:p w14:paraId="0BAC61C7" w14:textId="77777777" w:rsidR="008E1363" w:rsidRPr="003F1FC9" w:rsidRDefault="008E1363" w:rsidP="008E1363">
      <w:pPr>
        <w:rPr>
          <w:rFonts w:ascii="Trebuchet MS" w:hAnsi="Trebuchet MS" w:cs="Arial"/>
          <w:sz w:val="20"/>
          <w:szCs w:val="20"/>
        </w:rPr>
      </w:pPr>
      <w:r w:rsidRPr="003F1FC9">
        <w:rPr>
          <w:rFonts w:ascii="Trebuchet MS" w:hAnsi="Trebuchet MS" w:cs="Arial"/>
          <w:sz w:val="20"/>
          <w:szCs w:val="20"/>
        </w:rPr>
        <w:br w:type="page"/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522"/>
      </w:tblGrid>
      <w:tr w:rsidR="00DE441F" w:rsidRPr="00DE441F" w14:paraId="2EB3C81E" w14:textId="77777777" w:rsidTr="00804A24">
        <w:trPr>
          <w:cantSplit/>
          <w:trHeight w:hRule="exact" w:val="308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FE58" w14:textId="5DE5D2EF" w:rsidR="00DE441F" w:rsidRPr="00DE441F" w:rsidRDefault="00DE441F" w:rsidP="00944A08">
            <w:pPr>
              <w:rPr>
                <w:rFonts w:ascii="Trebuchet MS" w:hAnsi="Trebuchet MS" w:cs="Arial"/>
                <w:b/>
                <w:sz w:val="20"/>
              </w:rPr>
            </w:pPr>
            <w:r w:rsidRPr="00DE441F">
              <w:rPr>
                <w:rFonts w:ascii="Trebuchet MS" w:hAnsi="Trebuchet MS" w:cs="Arial"/>
                <w:b/>
                <w:sz w:val="20"/>
              </w:rPr>
              <w:lastRenderedPageBreak/>
              <w:t>Q</w:t>
            </w:r>
            <w:r w:rsidR="00891FA7"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F635D" w14:textId="77777777" w:rsidR="00DE441F" w:rsidRPr="00DE441F" w:rsidRDefault="00DE441F" w:rsidP="00944A08">
            <w:pPr>
              <w:rPr>
                <w:rFonts w:ascii="Trebuchet MS" w:hAnsi="Trebuchet MS" w:cs="Arial"/>
                <w:b/>
                <w:sz w:val="20"/>
              </w:rPr>
            </w:pPr>
            <w:r w:rsidRPr="00DE441F">
              <w:rPr>
                <w:rFonts w:ascii="Trebuchet MS" w:hAnsi="Trebuchet MS" w:cs="Arial"/>
                <w:b/>
                <w:sz w:val="20"/>
              </w:rPr>
              <w:t>CANDIDATE’S DETAILS</w:t>
            </w:r>
          </w:p>
        </w:tc>
      </w:tr>
    </w:tbl>
    <w:p w14:paraId="4210FEDD" w14:textId="77777777" w:rsidR="00DE441F" w:rsidRPr="00DE441F" w:rsidRDefault="00DE441F" w:rsidP="00DE441F">
      <w:pPr>
        <w:rPr>
          <w:rFonts w:ascii="Trebuchet MS" w:hAnsi="Trebuchet MS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0"/>
        <w:gridCol w:w="15"/>
        <w:gridCol w:w="1138"/>
        <w:gridCol w:w="377"/>
        <w:gridCol w:w="2416"/>
        <w:gridCol w:w="13"/>
        <w:gridCol w:w="38"/>
        <w:gridCol w:w="417"/>
        <w:gridCol w:w="834"/>
        <w:gridCol w:w="2796"/>
        <w:gridCol w:w="12"/>
      </w:tblGrid>
      <w:tr w:rsidR="00DE441F" w:rsidRPr="00DE441F" w14:paraId="693FE6EA" w14:textId="77777777" w:rsidTr="00891FA7">
        <w:trPr>
          <w:trHeight w:val="302"/>
        </w:trPr>
        <w:tc>
          <w:tcPr>
            <w:tcW w:w="268" w:type="pct"/>
            <w:gridSpan w:val="2"/>
            <w:vAlign w:val="center"/>
          </w:tcPr>
          <w:p w14:paraId="210E4791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  <w:lang w:val="en-US"/>
              </w:rPr>
              <w:t>(a)</w:t>
            </w: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14:paraId="3BDC5301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</w:rPr>
              <w:t>Surname: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123A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2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5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EBC5" w14:textId="77777777" w:rsidR="00DE441F" w:rsidRPr="00DE441F" w:rsidRDefault="00DE441F" w:rsidP="00944A08">
            <w:pPr>
              <w:jc w:val="right"/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  <w:lang w:val="en-US"/>
              </w:rPr>
              <w:t>Forenames: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E750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E441F" w:rsidRPr="00DE441F" w14:paraId="05478C1B" w14:textId="77777777" w:rsidTr="00891FA7">
        <w:trPr>
          <w:cantSplit/>
          <w:trHeight w:hRule="exact" w:val="144"/>
        </w:trPr>
        <w:tc>
          <w:tcPr>
            <w:tcW w:w="5000" w:type="pct"/>
            <w:gridSpan w:val="11"/>
            <w:vAlign w:val="center"/>
          </w:tcPr>
          <w:p w14:paraId="538A8CC7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DE441F" w:rsidRPr="00DE441F" w14:paraId="1B60BBC1" w14:textId="77777777" w:rsidTr="00891FA7">
        <w:trPr>
          <w:trHeight w:val="302"/>
        </w:trPr>
        <w:tc>
          <w:tcPr>
            <w:tcW w:w="268" w:type="pct"/>
            <w:gridSpan w:val="2"/>
            <w:vAlign w:val="center"/>
          </w:tcPr>
          <w:p w14:paraId="24D6AB2C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14:paraId="5A7175C6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</w:rPr>
              <w:t>Title (Dr, Ms, Mr):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F03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2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5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B703" w14:textId="77777777" w:rsidR="00DE441F" w:rsidRPr="00DE441F" w:rsidRDefault="00DE441F" w:rsidP="00944A08">
            <w:pPr>
              <w:jc w:val="right"/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  <w:lang w:val="en-US"/>
              </w:rPr>
              <w:t>Nationality: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CE85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E441F" w:rsidRPr="00DE441F" w14:paraId="339C7484" w14:textId="77777777" w:rsidTr="00891FA7">
        <w:trPr>
          <w:cantSplit/>
          <w:trHeight w:hRule="exact" w:val="115"/>
        </w:trPr>
        <w:tc>
          <w:tcPr>
            <w:tcW w:w="268" w:type="pct"/>
            <w:gridSpan w:val="2"/>
          </w:tcPr>
          <w:p w14:paraId="690FA344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670" w:type="pct"/>
          </w:tcPr>
          <w:p w14:paraId="17F764D6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4063" w:type="pct"/>
            <w:gridSpan w:val="8"/>
          </w:tcPr>
          <w:p w14:paraId="08E42642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DE441F" w:rsidRPr="00DE441F" w14:paraId="2C9DE792" w14:textId="77777777" w:rsidTr="00891FA7">
        <w:trPr>
          <w:cantSplit/>
          <w:trHeight w:val="288"/>
        </w:trPr>
        <w:tc>
          <w:tcPr>
            <w:tcW w:w="268" w:type="pct"/>
            <w:gridSpan w:val="2"/>
            <w:vAlign w:val="center"/>
          </w:tcPr>
          <w:p w14:paraId="142EAAD2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14:paraId="5D5BFCF9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</w:rPr>
              <w:t>Contact address: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FA0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7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E441F" w:rsidRPr="00DE441F" w14:paraId="6C46E5A6" w14:textId="77777777" w:rsidTr="00891FA7">
        <w:trPr>
          <w:cantSplit/>
          <w:trHeight w:hRule="exact" w:val="115"/>
        </w:trPr>
        <w:tc>
          <w:tcPr>
            <w:tcW w:w="268" w:type="pct"/>
            <w:gridSpan w:val="2"/>
          </w:tcPr>
          <w:p w14:paraId="40C99997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893" w:type="pct"/>
            <w:gridSpan w:val="2"/>
          </w:tcPr>
          <w:p w14:paraId="11160F9F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1451" w:type="pct"/>
            <w:gridSpan w:val="3"/>
          </w:tcPr>
          <w:p w14:paraId="16621178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246" w:type="pct"/>
          </w:tcPr>
          <w:p w14:paraId="4B44DFBE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2143" w:type="pct"/>
            <w:gridSpan w:val="3"/>
          </w:tcPr>
          <w:p w14:paraId="2C4849E0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DE441F" w:rsidRPr="00DE441F" w14:paraId="41FF7F69" w14:textId="77777777" w:rsidTr="00891FA7">
        <w:trPr>
          <w:gridAfter w:val="1"/>
          <w:wAfter w:w="9" w:type="pct"/>
          <w:trHeight w:val="302"/>
        </w:trPr>
        <w:tc>
          <w:tcPr>
            <w:tcW w:w="259" w:type="pct"/>
            <w:vAlign w:val="center"/>
          </w:tcPr>
          <w:p w14:paraId="76E4F1E2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902" w:type="pct"/>
            <w:gridSpan w:val="3"/>
            <w:tcBorders>
              <w:right w:val="single" w:sz="4" w:space="0" w:color="auto"/>
            </w:tcBorders>
            <w:vAlign w:val="center"/>
          </w:tcPr>
          <w:p w14:paraId="4820708C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</w:rPr>
              <w:t xml:space="preserve">Work </w:t>
            </w:r>
            <w:proofErr w:type="spellStart"/>
            <w:r w:rsidRPr="00DE441F">
              <w:rPr>
                <w:rFonts w:ascii="Trebuchet MS" w:hAnsi="Trebuchet MS" w:cs="Arial"/>
                <w:sz w:val="20"/>
              </w:rPr>
              <w:t>tel</w:t>
            </w:r>
            <w:proofErr w:type="spellEnd"/>
            <w:r w:rsidRPr="00DE441F">
              <w:rPr>
                <w:rFonts w:ascii="Trebuchet MS" w:hAnsi="Trebuchet MS" w:cs="Arial"/>
                <w:sz w:val="20"/>
              </w:rPr>
              <w:t xml:space="preserve"> no.: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9808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2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7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3756" w14:textId="77777777" w:rsidR="00DE441F" w:rsidRPr="00DE441F" w:rsidRDefault="00DE441F" w:rsidP="00944A08">
            <w:pPr>
              <w:jc w:val="right"/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  <w:lang w:val="en-US"/>
              </w:rPr>
              <w:t>Email address: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9C36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3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E441F" w:rsidRPr="00DE441F" w14:paraId="65C5BC0B" w14:textId="77777777" w:rsidTr="00891FA7">
        <w:trPr>
          <w:gridAfter w:val="1"/>
          <w:wAfter w:w="9" w:type="pct"/>
          <w:cantSplit/>
          <w:trHeight w:hRule="exact" w:val="144"/>
        </w:trPr>
        <w:tc>
          <w:tcPr>
            <w:tcW w:w="4991" w:type="pct"/>
            <w:gridSpan w:val="10"/>
            <w:vAlign w:val="center"/>
          </w:tcPr>
          <w:p w14:paraId="01C7B70A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DE441F" w:rsidRPr="00DE441F" w14:paraId="4097EE5E" w14:textId="77777777" w:rsidTr="00891FA7">
        <w:trPr>
          <w:cantSplit/>
          <w:trHeight w:val="332"/>
        </w:trPr>
        <w:tc>
          <w:tcPr>
            <w:tcW w:w="268" w:type="pct"/>
            <w:gridSpan w:val="2"/>
            <w:vAlign w:val="center"/>
          </w:tcPr>
          <w:p w14:paraId="6DCBE1CA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  <w:lang w:val="en-US"/>
              </w:rPr>
              <w:t>(b)</w:t>
            </w: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14:paraId="41A1F386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</w:rPr>
              <w:t>Current position: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404E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7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DE441F" w:rsidRPr="00DE441F" w14:paraId="7D3E670D" w14:textId="77777777" w:rsidTr="00891FA7">
        <w:trPr>
          <w:cantSplit/>
          <w:trHeight w:hRule="exact" w:val="115"/>
        </w:trPr>
        <w:tc>
          <w:tcPr>
            <w:tcW w:w="268" w:type="pct"/>
            <w:gridSpan w:val="2"/>
          </w:tcPr>
          <w:p w14:paraId="1FA053B5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893" w:type="pct"/>
            <w:gridSpan w:val="2"/>
          </w:tcPr>
          <w:p w14:paraId="64B80C23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1451" w:type="pct"/>
            <w:gridSpan w:val="3"/>
          </w:tcPr>
          <w:p w14:paraId="03B67C33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246" w:type="pct"/>
          </w:tcPr>
          <w:p w14:paraId="0AC77012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2143" w:type="pct"/>
            <w:gridSpan w:val="3"/>
            <w:tcBorders>
              <w:bottom w:val="single" w:sz="4" w:space="0" w:color="auto"/>
            </w:tcBorders>
          </w:tcPr>
          <w:p w14:paraId="20231737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DE441F" w:rsidRPr="00DE441F" w14:paraId="5164DF1A" w14:textId="77777777" w:rsidTr="00891FA7">
        <w:trPr>
          <w:cantSplit/>
          <w:trHeight w:val="288"/>
        </w:trPr>
        <w:tc>
          <w:tcPr>
            <w:tcW w:w="268" w:type="pct"/>
            <w:gridSpan w:val="2"/>
            <w:vAlign w:val="center"/>
          </w:tcPr>
          <w:p w14:paraId="5E046843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  <w:tc>
          <w:tcPr>
            <w:tcW w:w="893" w:type="pct"/>
            <w:gridSpan w:val="2"/>
            <w:tcBorders>
              <w:right w:val="single" w:sz="4" w:space="0" w:color="auto"/>
            </w:tcBorders>
            <w:vAlign w:val="center"/>
          </w:tcPr>
          <w:p w14:paraId="6A20CCFF" w14:textId="77777777" w:rsidR="00DE441F" w:rsidRPr="00DE441F" w:rsidRDefault="00DE441F" w:rsidP="00944A08">
            <w:pPr>
              <w:rPr>
                <w:rFonts w:ascii="Trebuchet MS" w:hAnsi="Trebuchet MS" w:cs="Arial"/>
                <w:sz w:val="20"/>
                <w:lang w:val="en-US"/>
              </w:rPr>
            </w:pPr>
            <w:r w:rsidRPr="00DE441F">
              <w:rPr>
                <w:rFonts w:ascii="Trebuchet MS" w:hAnsi="Trebuchet MS" w:cs="Arial"/>
                <w:sz w:val="20"/>
              </w:rPr>
              <w:t>Current institution &amp; address:</w:t>
            </w:r>
          </w:p>
        </w:tc>
        <w:tc>
          <w:tcPr>
            <w:tcW w:w="3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9BE" w14:textId="77777777" w:rsidR="00DE441F" w:rsidRPr="00DE441F" w:rsidRDefault="00DE441F" w:rsidP="00944A08">
            <w:pPr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>
                <w:ffData>
                  <w:name w:val="Text897"/>
                  <w:enabled/>
                  <w:calcOnExit w:val="0"/>
                  <w:textInput/>
                </w:ffData>
              </w:fldCha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noProof/>
                <w:sz w:val="22"/>
                <w:szCs w:val="22"/>
                <w:lang w:val="en-US"/>
              </w:rPr>
              <w:t> </w:t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begin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instrText xml:space="preserve"> FORMTEXT </w:instrText>
            </w:r>
            <w:r w:rsidRPr="00DE441F">
              <w:rPr>
                <w:rFonts w:ascii="Trebuchet MS" w:hAnsi="Trebuchet MS" w:cs="Arial"/>
                <w:sz w:val="22"/>
                <w:szCs w:val="22"/>
              </w:rPr>
              <w:instrText>__</w:instrText>
            </w:r>
            <w:r w:rsidR="007218E6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separate"/>
            </w:r>
            <w:r w:rsidRPr="00DE441F">
              <w:rPr>
                <w:rFonts w:ascii="Trebuchet MS" w:hAnsi="Trebuchet MS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581C866" w14:textId="77777777" w:rsidR="00891FA7" w:rsidRDefault="00891FA7">
      <w:pPr>
        <w:rPr>
          <w:rFonts w:ascii="Trebuchet MS" w:hAnsi="Trebuchet MS" w:cs="Arial"/>
          <w:sz w:val="20"/>
          <w:szCs w:val="20"/>
        </w:rPr>
      </w:pPr>
    </w:p>
    <w:p w14:paraId="4EF1CEF0" w14:textId="77777777" w:rsidR="00891FA7" w:rsidRDefault="00891FA7">
      <w:pPr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6"/>
        <w:gridCol w:w="1073"/>
        <w:gridCol w:w="1688"/>
        <w:gridCol w:w="2378"/>
        <w:gridCol w:w="864"/>
        <w:gridCol w:w="1977"/>
      </w:tblGrid>
      <w:tr w:rsidR="00891FA7" w:rsidRPr="00891FA7" w14:paraId="70410505" w14:textId="77777777" w:rsidTr="001122C6">
        <w:trPr>
          <w:cantSplit/>
          <w:trHeight w:hRule="exact" w:val="288"/>
        </w:trPr>
        <w:tc>
          <w:tcPr>
            <w:tcW w:w="315" w:type="pct"/>
            <w:vAlign w:val="center"/>
          </w:tcPr>
          <w:p w14:paraId="2D9CBDE2" w14:textId="77777777" w:rsidR="00891FA7" w:rsidRPr="00891FA7" w:rsidRDefault="00891FA7" w:rsidP="00944A08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(c)</w:t>
            </w:r>
          </w:p>
        </w:tc>
        <w:tc>
          <w:tcPr>
            <w:tcW w:w="4685" w:type="pct"/>
            <w:gridSpan w:val="5"/>
            <w:vAlign w:val="center"/>
          </w:tcPr>
          <w:p w14:paraId="712D41C5" w14:textId="1820FBD0" w:rsidR="00891FA7" w:rsidRPr="00891FA7" w:rsidRDefault="00891FA7" w:rsidP="00944A08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bCs/>
                <w:sz w:val="20"/>
                <w:szCs w:val="20"/>
              </w:rPr>
              <w:t>Education/training</w:t>
            </w:r>
            <w:r w:rsidR="001122C6">
              <w:rPr>
                <w:rFonts w:ascii="Trebuchet MS" w:hAnsi="Trebuchet MS" w:cs="Arial"/>
                <w:bCs/>
                <w:sz w:val="20"/>
                <w:szCs w:val="20"/>
              </w:rPr>
              <w:t xml:space="preserve"> (add new rows as necessary)</w:t>
            </w:r>
            <w:r w:rsidRPr="00891FA7">
              <w:rPr>
                <w:rFonts w:ascii="Trebuchet MS" w:hAnsi="Trebuchet MS" w:cs="Arial"/>
                <w:bCs/>
                <w:sz w:val="20"/>
                <w:szCs w:val="20"/>
              </w:rPr>
              <w:t>:</w:t>
            </w:r>
          </w:p>
        </w:tc>
      </w:tr>
      <w:tr w:rsidR="00891FA7" w:rsidRPr="00891FA7" w14:paraId="5307DD58" w14:textId="77777777" w:rsidTr="001122C6">
        <w:trPr>
          <w:cantSplit/>
          <w:trHeight w:hRule="exact" w:val="120"/>
        </w:trPr>
        <w:tc>
          <w:tcPr>
            <w:tcW w:w="315" w:type="pct"/>
          </w:tcPr>
          <w:p w14:paraId="096A84BC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5672D3C6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E33249B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903" w:type="pct"/>
            <w:gridSpan w:val="2"/>
            <w:tcBorders>
              <w:bottom w:val="single" w:sz="4" w:space="0" w:color="auto"/>
            </w:tcBorders>
          </w:tcPr>
          <w:p w14:paraId="5B100155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10100E78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91FA7" w:rsidRPr="00891FA7" w14:paraId="1B9D6941" w14:textId="77777777" w:rsidTr="001122C6">
        <w:trPr>
          <w:gridBefore w:val="1"/>
          <w:wBefore w:w="315" w:type="pct"/>
          <w:cantSplit/>
          <w:trHeight w:hRule="exact" w:val="50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6B4F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Date (mm/</w:t>
            </w:r>
            <w:proofErr w:type="spellStart"/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yy</w:t>
            </w:r>
            <w:proofErr w:type="spellEnd"/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89695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Degrees and</w:t>
            </w:r>
          </w:p>
          <w:p w14:paraId="79B5A6B8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diploma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9E3D1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B640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University/Institution</w:t>
            </w:r>
          </w:p>
        </w:tc>
      </w:tr>
      <w:tr w:rsidR="00891FA7" w:rsidRPr="00891FA7" w14:paraId="6BEF63B9" w14:textId="77777777" w:rsidTr="001122C6">
        <w:trPr>
          <w:gridBefore w:val="1"/>
          <w:wBefore w:w="315" w:type="pct"/>
          <w:cantSplit/>
          <w:trHeight w:hRule="exact" w:val="115"/>
        </w:trPr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9857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FE27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C8A6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93A2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91FA7" w:rsidRPr="00891FA7" w14:paraId="23EBBD2F" w14:textId="77777777" w:rsidTr="001122C6">
        <w:trPr>
          <w:gridBefore w:val="1"/>
          <w:wBefore w:w="315" w:type="pct"/>
          <w:cantSplit/>
          <w:trHeight w:val="288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10C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387A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8879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1168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4FDD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91FA7" w:rsidRPr="00891FA7" w14:paraId="4839DE15" w14:textId="77777777" w:rsidTr="001122C6">
        <w:trPr>
          <w:gridBefore w:val="1"/>
          <w:wBefore w:w="315" w:type="pct"/>
          <w:cantSplit/>
          <w:trHeight w:val="288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D22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38A7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1417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1169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3BF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91FA7" w:rsidRPr="00891FA7" w14:paraId="11405098" w14:textId="77777777" w:rsidTr="001122C6">
        <w:trPr>
          <w:gridBefore w:val="1"/>
          <w:wBefore w:w="315" w:type="pct"/>
          <w:cantSplit/>
          <w:trHeight w:val="288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3AB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15E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22DF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1170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71D2" w14:textId="77777777" w:rsidR="00891FA7" w:rsidRPr="00891FA7" w:rsidRDefault="00891FA7" w:rsidP="00944A08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0C681E79" w14:textId="77777777" w:rsidR="00891FA7" w:rsidRDefault="00891FA7" w:rsidP="00891FA7">
      <w:pPr>
        <w:rPr>
          <w:rFonts w:ascii="Trebuchet MS" w:hAnsi="Trebuchet MS" w:cs="Arial"/>
          <w:sz w:val="20"/>
          <w:szCs w:val="20"/>
        </w:rPr>
      </w:pPr>
    </w:p>
    <w:p w14:paraId="19DACCF1" w14:textId="1E9C3332" w:rsidR="00891FA7" w:rsidRPr="00891FA7" w:rsidRDefault="00891FA7" w:rsidP="00891FA7">
      <w:pPr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1460"/>
        <w:gridCol w:w="3635"/>
        <w:gridCol w:w="2839"/>
        <w:gridCol w:w="49"/>
      </w:tblGrid>
      <w:tr w:rsidR="00891FA7" w:rsidRPr="00891FA7" w14:paraId="4016EC25" w14:textId="77777777" w:rsidTr="00891FA7">
        <w:trPr>
          <w:gridAfter w:val="1"/>
          <w:wAfter w:w="30" w:type="pct"/>
          <w:trHeight w:hRule="exact" w:val="288"/>
        </w:trPr>
        <w:tc>
          <w:tcPr>
            <w:tcW w:w="313" w:type="pct"/>
            <w:vAlign w:val="center"/>
          </w:tcPr>
          <w:p w14:paraId="03B42198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</w:rPr>
              <w:t xml:space="preserve">(d) </w:t>
            </w:r>
          </w:p>
        </w:tc>
        <w:tc>
          <w:tcPr>
            <w:tcW w:w="4658" w:type="pct"/>
            <w:gridSpan w:val="3"/>
            <w:vAlign w:val="center"/>
          </w:tcPr>
          <w:p w14:paraId="30797F57" w14:textId="204D0873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</w:rPr>
              <w:t>Previous posts: (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up to three, 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t xml:space="preserve">list most recent first) </w:t>
            </w:r>
          </w:p>
        </w:tc>
      </w:tr>
      <w:tr w:rsidR="00891FA7" w:rsidRPr="00891FA7" w14:paraId="35FD74A8" w14:textId="77777777" w:rsidTr="00891FA7">
        <w:trPr>
          <w:gridAfter w:val="1"/>
          <w:wAfter w:w="30" w:type="pct"/>
          <w:trHeight w:hRule="exact" w:val="115"/>
        </w:trPr>
        <w:tc>
          <w:tcPr>
            <w:tcW w:w="313" w:type="pct"/>
            <w:vAlign w:val="center"/>
          </w:tcPr>
          <w:p w14:paraId="4A6E227B" w14:textId="77777777" w:rsidR="00891FA7" w:rsidRPr="00891FA7" w:rsidRDefault="00891FA7" w:rsidP="00891FA7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658" w:type="pct"/>
            <w:gridSpan w:val="3"/>
            <w:tcBorders>
              <w:bottom w:val="single" w:sz="4" w:space="0" w:color="auto"/>
            </w:tcBorders>
            <w:vAlign w:val="center"/>
          </w:tcPr>
          <w:p w14:paraId="7E2D96C1" w14:textId="77777777" w:rsidR="00891FA7" w:rsidRPr="00891FA7" w:rsidRDefault="00891FA7" w:rsidP="00891FA7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891FA7" w:rsidRPr="00891FA7" w14:paraId="4A9F1AF3" w14:textId="77777777" w:rsidTr="00891FA7">
        <w:trPr>
          <w:gridBefore w:val="1"/>
          <w:wBefore w:w="313" w:type="pct"/>
          <w:trHeight w:hRule="exact" w:val="496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12553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Dates (</w:t>
            </w:r>
            <w:proofErr w:type="spellStart"/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dd</w:t>
            </w:r>
            <w:proofErr w:type="spellEnd"/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/mm/</w:t>
            </w:r>
            <w:proofErr w:type="spellStart"/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yy</w:t>
            </w:r>
            <w:proofErr w:type="spellEnd"/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1C841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Position and source of funding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C3D0F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University/Institution</w:t>
            </w:r>
          </w:p>
        </w:tc>
      </w:tr>
      <w:tr w:rsidR="00891FA7" w:rsidRPr="00891FA7" w14:paraId="4E80CFA9" w14:textId="77777777" w:rsidTr="00891FA7">
        <w:trPr>
          <w:gridBefore w:val="1"/>
          <w:wBefore w:w="313" w:type="pct"/>
          <w:trHeight w:hRule="exact" w:val="115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673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21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DD7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6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A8CF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91FA7" w:rsidRPr="00891FA7" w14:paraId="56BF78BC" w14:textId="77777777" w:rsidTr="00891FA7">
        <w:trPr>
          <w:gridBefore w:val="1"/>
          <w:wBefore w:w="313" w:type="pct"/>
          <w:trHeight w:val="288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64A8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7D6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F88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91FA7" w:rsidRPr="00891FA7" w14:paraId="6A9AC0FE" w14:textId="77777777" w:rsidTr="00891FA7">
        <w:trPr>
          <w:gridBefore w:val="1"/>
          <w:wBefore w:w="313" w:type="pct"/>
          <w:trHeight w:val="288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688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7E8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11C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91FA7" w:rsidRPr="00891FA7" w14:paraId="14389AAB" w14:textId="77777777" w:rsidTr="00891FA7">
        <w:trPr>
          <w:gridBefore w:val="1"/>
          <w:wBefore w:w="313" w:type="pct"/>
          <w:trHeight w:val="288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B799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4EE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F6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89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891FA7" w:rsidRPr="00891FA7" w14:paraId="5A44E301" w14:textId="77777777" w:rsidTr="00804A24">
        <w:trPr>
          <w:gridAfter w:val="1"/>
          <w:wAfter w:w="30" w:type="pct"/>
          <w:cantSplit/>
          <w:trHeight w:hRule="exact" w:val="1239"/>
        </w:trPr>
        <w:tc>
          <w:tcPr>
            <w:tcW w:w="313" w:type="pct"/>
            <w:vAlign w:val="center"/>
          </w:tcPr>
          <w:p w14:paraId="368ECC46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t>(e)</w:t>
            </w:r>
          </w:p>
        </w:tc>
        <w:tc>
          <w:tcPr>
            <w:tcW w:w="4658" w:type="pct"/>
            <w:gridSpan w:val="3"/>
            <w:vAlign w:val="center"/>
          </w:tcPr>
          <w:p w14:paraId="1F3F626A" w14:textId="77777777" w:rsid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3C71040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DAF2CD6" w14:textId="25FDAC13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</w:rPr>
              <w:t>Candidate’s publications (List all publications including any</w:t>
            </w:r>
            <w:r w:rsidR="00804A24">
              <w:rPr>
                <w:rFonts w:ascii="Trebuchet MS" w:hAnsi="Trebuchet MS" w:cs="Arial"/>
                <w:sz w:val="20"/>
                <w:szCs w:val="20"/>
              </w:rPr>
              <w:t xml:space="preserve"> “submitted” or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t xml:space="preserve"> “in press”) Please separate into the categories original research, reviews and editorials, case reports</w:t>
            </w:r>
            <w:r w:rsidR="00804A24">
              <w:rPr>
                <w:rFonts w:ascii="Trebuchet MS" w:hAnsi="Trebuchet MS" w:cs="Arial"/>
                <w:sz w:val="20"/>
                <w:szCs w:val="20"/>
              </w:rPr>
              <w:t>. Do not include abstracts</w:t>
            </w:r>
            <w:r w:rsidR="001122C6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804A24">
              <w:rPr>
                <w:rFonts w:ascii="Trebuchet MS" w:hAnsi="Trebuchet MS" w:cs="Arial"/>
                <w:sz w:val="20"/>
                <w:szCs w:val="20"/>
              </w:rPr>
              <w:t xml:space="preserve"> or articles </w:t>
            </w:r>
            <w:r w:rsidR="001122C6">
              <w:rPr>
                <w:rFonts w:ascii="Trebuchet MS" w:hAnsi="Trebuchet MS" w:cs="Arial"/>
                <w:sz w:val="20"/>
                <w:szCs w:val="20"/>
              </w:rPr>
              <w:t>‘</w:t>
            </w:r>
            <w:r w:rsidR="00804A24">
              <w:rPr>
                <w:rFonts w:ascii="Trebuchet MS" w:hAnsi="Trebuchet MS" w:cs="Arial"/>
                <w:sz w:val="20"/>
                <w:szCs w:val="20"/>
              </w:rPr>
              <w:t>in preparation</w:t>
            </w:r>
            <w:r w:rsidR="001122C6">
              <w:rPr>
                <w:rFonts w:ascii="Trebuchet MS" w:hAnsi="Trebuchet MS" w:cs="Arial"/>
                <w:sz w:val="20"/>
                <w:szCs w:val="20"/>
              </w:rPr>
              <w:t>’.</w:t>
            </w:r>
          </w:p>
          <w:p w14:paraId="2457EDA7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C44E653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891FA7" w:rsidRPr="00891FA7" w14:paraId="356FF15E" w14:textId="77777777" w:rsidTr="00804A24">
        <w:trPr>
          <w:gridAfter w:val="1"/>
          <w:wAfter w:w="30" w:type="pct"/>
          <w:trHeight w:val="352"/>
        </w:trPr>
        <w:tc>
          <w:tcPr>
            <w:tcW w:w="313" w:type="pct"/>
            <w:tcBorders>
              <w:right w:val="single" w:sz="4" w:space="0" w:color="auto"/>
            </w:tcBorders>
          </w:tcPr>
          <w:p w14:paraId="1FC589F0" w14:textId="77777777" w:rsidR="00891FA7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4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73A" w14:textId="15B6D09E" w:rsidR="009F133B" w:rsidRPr="00891FA7" w:rsidRDefault="00891FA7" w:rsidP="00891FA7">
            <w:pPr>
              <w:rPr>
                <w:rFonts w:ascii="Trebuchet MS" w:hAnsi="Trebuchet MS" w:cs="Arial"/>
                <w:sz w:val="20"/>
                <w:szCs w:val="20"/>
              </w:rPr>
            </w:pP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1216"/>
                  <w:enabled/>
                  <w:calcOnExit w:val="0"/>
                  <w:textInput/>
                </w:ffData>
              </w:fldCha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891FA7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891FA7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5C0B928C" w14:textId="7812A84B" w:rsidR="005E5307" w:rsidRDefault="005E5307">
      <w:pPr>
        <w:rPr>
          <w:rFonts w:ascii="Trebuchet MS" w:hAnsi="Trebuchet MS" w:cs="Arial"/>
          <w:sz w:val="20"/>
          <w:szCs w:val="20"/>
        </w:rPr>
      </w:pPr>
    </w:p>
    <w:p w14:paraId="0B2B22C1" w14:textId="77777777" w:rsidR="00C42186" w:rsidRDefault="00C42186">
      <w:pPr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2"/>
        <w:gridCol w:w="1882"/>
        <w:gridCol w:w="2034"/>
        <w:gridCol w:w="2034"/>
        <w:gridCol w:w="2034"/>
      </w:tblGrid>
      <w:tr w:rsidR="00C42186" w:rsidRPr="00C42186" w14:paraId="10E2C39C" w14:textId="77777777" w:rsidTr="00C42186">
        <w:trPr>
          <w:cantSplit/>
          <w:trHeight w:val="288"/>
        </w:trPr>
        <w:tc>
          <w:tcPr>
            <w:tcW w:w="313" w:type="pct"/>
            <w:vAlign w:val="center"/>
          </w:tcPr>
          <w:p w14:paraId="0A0D4025" w14:textId="44ACA97D" w:rsidR="00C42186" w:rsidRPr="00C42186" w:rsidRDefault="00C42186" w:rsidP="00C42186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42186">
              <w:rPr>
                <w:rFonts w:ascii="Trebuchet MS" w:hAnsi="Trebuchet MS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8" w:type="pct"/>
            <w:gridSpan w:val="4"/>
          </w:tcPr>
          <w:p w14:paraId="39627301" w14:textId="6769CEC4" w:rsidR="00C42186" w:rsidRPr="00C42186" w:rsidRDefault="00C42186" w:rsidP="00C42186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SEARCH ABSTRA</w:t>
            </w:r>
            <w:r w:rsidRPr="00C42186">
              <w:rPr>
                <w:rFonts w:ascii="Trebuchet MS" w:hAnsi="Trebuchet MS" w:cs="Arial"/>
                <w:b/>
                <w:sz w:val="20"/>
                <w:szCs w:val="20"/>
              </w:rPr>
              <w:t>CT</w:t>
            </w:r>
          </w:p>
        </w:tc>
      </w:tr>
      <w:tr w:rsidR="00C42186" w:rsidRPr="00C42186" w14:paraId="6066D5D4" w14:textId="77777777" w:rsidTr="00C42186">
        <w:trPr>
          <w:trHeight w:hRule="exact" w:val="120"/>
        </w:trPr>
        <w:tc>
          <w:tcPr>
            <w:tcW w:w="5000" w:type="pct"/>
            <w:gridSpan w:val="5"/>
          </w:tcPr>
          <w:p w14:paraId="1313245E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C42186" w:rsidRPr="00C42186" w14:paraId="6933FAA3" w14:textId="77777777" w:rsidTr="00C42186">
        <w:trPr>
          <w:cantSplit/>
          <w:trHeight w:val="288"/>
        </w:trPr>
        <w:tc>
          <w:tcPr>
            <w:tcW w:w="313" w:type="pct"/>
            <w:vAlign w:val="center"/>
          </w:tcPr>
          <w:p w14:paraId="6426223F" w14:textId="20230503" w:rsidR="00C42186" w:rsidRPr="00C42186" w:rsidRDefault="00C42186" w:rsidP="00C42186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(a</w:t>
            </w:r>
            <w:r w:rsidRPr="00C42186">
              <w:rPr>
                <w:rFonts w:ascii="Trebuchet MS" w:hAnsi="Trebuchet MS" w:cs="Arial"/>
                <w:bCs/>
                <w:sz w:val="20"/>
                <w:szCs w:val="20"/>
              </w:rPr>
              <w:t>)</w:t>
            </w:r>
          </w:p>
        </w:tc>
        <w:tc>
          <w:tcPr>
            <w:tcW w:w="4688" w:type="pct"/>
            <w:gridSpan w:val="4"/>
            <w:vAlign w:val="center"/>
          </w:tcPr>
          <w:p w14:paraId="25FCAADF" w14:textId="77777777" w:rsidR="00C42186" w:rsidRPr="00C42186" w:rsidRDefault="00C42186" w:rsidP="00C42186">
            <w:pPr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</w:pPr>
            <w:r w:rsidRPr="00C42186">
              <w:rPr>
                <w:rFonts w:ascii="Trebuchet MS" w:hAnsi="Trebuchet MS" w:cs="Arial"/>
                <w:bCs/>
                <w:sz w:val="20"/>
                <w:szCs w:val="20"/>
                <w:lang w:val="en-US"/>
              </w:rPr>
              <w:t>Project title:</w:t>
            </w:r>
          </w:p>
        </w:tc>
      </w:tr>
      <w:tr w:rsidR="00C42186" w:rsidRPr="00C42186" w14:paraId="223C4693" w14:textId="77777777" w:rsidTr="00C42186">
        <w:trPr>
          <w:trHeight w:hRule="exact" w:val="120"/>
        </w:trPr>
        <w:tc>
          <w:tcPr>
            <w:tcW w:w="313" w:type="pct"/>
          </w:tcPr>
          <w:p w14:paraId="0A231FF3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14:paraId="008D73DD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4DA29CCE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72667B87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</w:tcPr>
          <w:p w14:paraId="609DD68A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C42186" w:rsidRPr="00C42186" w14:paraId="3ACAA181" w14:textId="77777777" w:rsidTr="00C42186">
        <w:trPr>
          <w:gridBefore w:val="1"/>
          <w:wBefore w:w="313" w:type="pct"/>
          <w:trHeight w:val="432"/>
        </w:trPr>
        <w:tc>
          <w:tcPr>
            <w:tcW w:w="4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217" w14:textId="77777777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901"/>
                  <w:enabled/>
                  <w:calcOnExit w:val="0"/>
                  <w:textInput/>
                </w:ffData>
              </w:fldChar>
            </w: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/>
            </w: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instrText>__</w:instrText>
            </w:r>
            <w:r w:rsidR="007218E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0AA2A32A" w14:textId="77777777" w:rsidR="00C42186" w:rsidRPr="00C42186" w:rsidRDefault="00C42186" w:rsidP="00C42186">
      <w:pPr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7983"/>
      </w:tblGrid>
      <w:tr w:rsidR="00C42186" w:rsidRPr="00C42186" w14:paraId="1EDF7F01" w14:textId="77777777" w:rsidTr="00C42186">
        <w:trPr>
          <w:cantSplit/>
          <w:trHeight w:val="288"/>
        </w:trPr>
        <w:tc>
          <w:tcPr>
            <w:tcW w:w="313" w:type="pct"/>
            <w:vAlign w:val="center"/>
          </w:tcPr>
          <w:p w14:paraId="1C5A38CF" w14:textId="20C1AE85" w:rsidR="00C42186" w:rsidRPr="00C42186" w:rsidRDefault="00C42186" w:rsidP="00C42186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42186">
              <w:rPr>
                <w:rFonts w:ascii="Trebuchet MS" w:hAnsi="Trebuchet MS" w:cs="Arial"/>
                <w:bCs/>
                <w:sz w:val="20"/>
                <w:szCs w:val="20"/>
              </w:rPr>
              <w:t>(b)</w:t>
            </w:r>
          </w:p>
        </w:tc>
        <w:tc>
          <w:tcPr>
            <w:tcW w:w="4687" w:type="pct"/>
          </w:tcPr>
          <w:p w14:paraId="4C4219AA" w14:textId="1D1FDF2F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</w:rPr>
            </w:pP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Outline of research project </w:t>
            </w:r>
            <w:r>
              <w:rPr>
                <w:rFonts w:ascii="Trebuchet MS" w:hAnsi="Trebuchet MS" w:cs="Arial"/>
                <w:sz w:val="20"/>
                <w:szCs w:val="20"/>
                <w:u w:val="single"/>
              </w:rPr>
              <w:t xml:space="preserve">(no more than </w:t>
            </w:r>
            <w:r w:rsidRPr="00C42186">
              <w:rPr>
                <w:rFonts w:ascii="Trebuchet MS" w:hAnsi="Trebuchet MS" w:cs="Arial"/>
                <w:sz w:val="20"/>
                <w:szCs w:val="20"/>
                <w:u w:val="single"/>
              </w:rPr>
              <w:t>500 words)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1 embedded item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 (</w:t>
            </w:r>
            <w:r>
              <w:rPr>
                <w:rFonts w:ascii="Trebuchet MS" w:hAnsi="Trebuchet MS" w:cs="Arial"/>
                <w:sz w:val="20"/>
                <w:szCs w:val="20"/>
              </w:rPr>
              <w:t>a Figure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 o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 Table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) </w:t>
            </w:r>
            <w:r>
              <w:rPr>
                <w:rFonts w:ascii="Trebuchet MS" w:hAnsi="Trebuchet MS" w:cs="Arial"/>
                <w:sz w:val="20"/>
                <w:szCs w:val="20"/>
              </w:rPr>
              <w:t>is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 permitted and will not add to the word count. Word counts will be checked and applications returned if the limit is exceeded.</w:t>
            </w:r>
          </w:p>
        </w:tc>
      </w:tr>
      <w:tr w:rsidR="00C42186" w:rsidRPr="00C42186" w14:paraId="367E7B37" w14:textId="77777777" w:rsidTr="00C42186">
        <w:trPr>
          <w:cantSplit/>
          <w:trHeight w:val="288"/>
        </w:trPr>
        <w:tc>
          <w:tcPr>
            <w:tcW w:w="313" w:type="pct"/>
            <w:vAlign w:val="center"/>
          </w:tcPr>
          <w:p w14:paraId="7F180095" w14:textId="77777777" w:rsidR="00C42186" w:rsidRPr="00C42186" w:rsidRDefault="00C42186" w:rsidP="00C42186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687" w:type="pct"/>
            <w:vAlign w:val="center"/>
          </w:tcPr>
          <w:p w14:paraId="37946A16" w14:textId="34C5C83F" w:rsidR="00C42186" w:rsidRDefault="00C42186" w:rsidP="00C42186">
            <w:pPr>
              <w:rPr>
                <w:rFonts w:ascii="Trebuchet MS" w:hAnsi="Trebuchet MS" w:cs="Arial"/>
                <w:sz w:val="20"/>
                <w:szCs w:val="20"/>
              </w:rPr>
            </w:pP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Please </w:t>
            </w:r>
            <w:r w:rsidR="009F133B">
              <w:rPr>
                <w:rFonts w:ascii="Trebuchet MS" w:hAnsi="Trebuchet MS" w:cs="Arial"/>
                <w:sz w:val="20"/>
                <w:szCs w:val="20"/>
              </w:rPr>
              <w:t>list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t xml:space="preserve"> (a) The research question (i.e. hypothesis) (b) Aims that address the hypothesis (c) Brief backgrou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nd and relevance of the proposal </w: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t>(d) A research plan that addresses the aims</w:t>
            </w:r>
          </w:p>
          <w:p w14:paraId="56DB4F4F" w14:textId="244CF65F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42186" w:rsidRPr="00C42186" w14:paraId="036E4BAE" w14:textId="77777777" w:rsidTr="001122C6">
        <w:trPr>
          <w:gridBefore w:val="1"/>
          <w:wBefore w:w="313" w:type="pct"/>
          <w:trHeight w:val="298"/>
        </w:trPr>
        <w:tc>
          <w:tcPr>
            <w:tcW w:w="4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DF0" w14:textId="0C8E3712" w:rsidR="00C42186" w:rsidRPr="00C42186" w:rsidRDefault="00C42186" w:rsidP="00C42186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/>
            </w:r>
            <w:r w:rsidRPr="00C42186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instrText>__</w:instrText>
            </w:r>
            <w:r w:rsidR="007218E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 w:rsidRPr="00C42186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3959FD5F" w14:textId="77777777" w:rsidR="00C42186" w:rsidRPr="00C42186" w:rsidRDefault="00C42186" w:rsidP="00C42186">
      <w:pPr>
        <w:rPr>
          <w:rFonts w:ascii="Trebuchet MS" w:hAnsi="Trebuchet MS" w:cs="Arial"/>
          <w:sz w:val="20"/>
          <w:szCs w:val="20"/>
        </w:rPr>
      </w:pPr>
    </w:p>
    <w:p w14:paraId="162E5205" w14:textId="77777777" w:rsidR="00C42186" w:rsidRDefault="00C42186">
      <w:pPr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7983"/>
      </w:tblGrid>
      <w:tr w:rsidR="009F133B" w:rsidRPr="009F133B" w14:paraId="28E35BA2" w14:textId="77777777" w:rsidTr="009F133B">
        <w:trPr>
          <w:cantSplit/>
          <w:trHeight w:val="288"/>
        </w:trPr>
        <w:tc>
          <w:tcPr>
            <w:tcW w:w="313" w:type="pct"/>
            <w:vAlign w:val="center"/>
          </w:tcPr>
          <w:p w14:paraId="78EC6D9B" w14:textId="49A3B902" w:rsidR="009F133B" w:rsidRPr="009F133B" w:rsidRDefault="009F133B" w:rsidP="009F133B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F133B">
              <w:rPr>
                <w:rFonts w:ascii="Trebuchet MS" w:hAnsi="Trebuchet MS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8" w:type="pct"/>
          </w:tcPr>
          <w:p w14:paraId="2135D2C4" w14:textId="34D939E1" w:rsidR="009F133B" w:rsidRPr="009F133B" w:rsidRDefault="009F133B" w:rsidP="009F133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F133B">
              <w:rPr>
                <w:rFonts w:ascii="Trebuchet MS" w:hAnsi="Trebuchet MS" w:cs="Arial"/>
                <w:b/>
                <w:sz w:val="20"/>
                <w:szCs w:val="20"/>
              </w:rPr>
              <w:t>MOTIVATION TO PARTICIPATE IN THIS WORKSHOP</w:t>
            </w:r>
          </w:p>
        </w:tc>
      </w:tr>
      <w:tr w:rsidR="009F133B" w:rsidRPr="009F133B" w14:paraId="20439829" w14:textId="77777777" w:rsidTr="009F133B">
        <w:trPr>
          <w:cantSplit/>
          <w:trHeight w:val="288"/>
        </w:trPr>
        <w:tc>
          <w:tcPr>
            <w:tcW w:w="313" w:type="pct"/>
            <w:vAlign w:val="center"/>
          </w:tcPr>
          <w:p w14:paraId="353F12B2" w14:textId="77777777" w:rsidR="009F133B" w:rsidRPr="009F133B" w:rsidRDefault="009F133B" w:rsidP="009F133B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688" w:type="pct"/>
            <w:vAlign w:val="center"/>
          </w:tcPr>
          <w:p w14:paraId="4FBCFD05" w14:textId="41D16674" w:rsidR="009F133B" w:rsidRPr="009F133B" w:rsidRDefault="009F133B" w:rsidP="009F133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clude consideration of</w:t>
            </w:r>
            <w:r w:rsidR="00914157">
              <w:rPr>
                <w:rFonts w:ascii="Trebuchet MS" w:hAnsi="Trebuchet MS" w:cs="Arial"/>
                <w:sz w:val="20"/>
                <w:szCs w:val="20"/>
              </w:rPr>
              <w:t xml:space="preserve"> you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mmediate and future career plans </w:t>
            </w:r>
            <w:r w:rsidR="00914157">
              <w:rPr>
                <w:rFonts w:ascii="Trebuchet MS" w:hAnsi="Trebuchet MS" w:cs="Arial"/>
                <w:sz w:val="20"/>
                <w:szCs w:val="20"/>
              </w:rPr>
              <w:t>(</w:t>
            </w: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t>00 word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max.</w:t>
            </w:r>
            <w:r w:rsidR="00914157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9F133B" w:rsidRPr="009F133B" w14:paraId="6694E166" w14:textId="77777777" w:rsidTr="001122C6">
        <w:trPr>
          <w:gridBefore w:val="1"/>
          <w:wBefore w:w="313" w:type="pct"/>
          <w:trHeight w:val="325"/>
        </w:trPr>
        <w:tc>
          <w:tcPr>
            <w:tcW w:w="4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3396" w14:textId="39013FF5" w:rsidR="009F133B" w:rsidRPr="001122C6" w:rsidRDefault="009F133B" w:rsidP="009F13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9F133B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>
                <w:ffData>
                  <w:name w:val="Text901"/>
                  <w:enabled/>
                  <w:calcOnExit w:val="0"/>
                  <w:textInput/>
                </w:ffData>
              </w:fldChar>
            </w:r>
            <w:r w:rsidRPr="009F133B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9F133B">
              <w:rPr>
                <w:rFonts w:ascii="Trebuchet MS" w:hAnsi="Trebuchet MS" w:cs="Arial"/>
                <w:sz w:val="20"/>
                <w:szCs w:val="20"/>
                <w:lang w:val="en-US"/>
              </w:rPr>
            </w:r>
            <w:r w:rsidRPr="009F133B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 </w: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F133B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begin"/>
            </w:r>
            <w:r w:rsidRPr="009F133B">
              <w:rPr>
                <w:rFonts w:ascii="Trebuchet MS" w:hAnsi="Trebuchet MS" w:cs="Arial"/>
                <w:sz w:val="20"/>
                <w:szCs w:val="20"/>
                <w:lang w:val="en-US"/>
              </w:rPr>
              <w:instrText xml:space="preserve"> FORMTEXT </w:instrTex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instrText>__</w:instrText>
            </w:r>
            <w:r w:rsidR="007218E6">
              <w:rPr>
                <w:rFonts w:ascii="Trebuchet MS" w:hAnsi="Trebuchet MS" w:cs="Arial"/>
                <w:sz w:val="20"/>
                <w:szCs w:val="20"/>
                <w:lang w:val="en-US"/>
              </w:rPr>
              <w:fldChar w:fldCharType="separate"/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31E6A8F4" w14:textId="77777777" w:rsidR="009F133B" w:rsidRPr="003F1FC9" w:rsidRDefault="009F133B">
      <w:pPr>
        <w:rPr>
          <w:rFonts w:ascii="Trebuchet MS" w:hAnsi="Trebuchet MS" w:cs="Arial"/>
          <w:sz w:val="20"/>
          <w:szCs w:val="20"/>
        </w:rPr>
      </w:pPr>
    </w:p>
    <w:p w14:paraId="4301F95F" w14:textId="77777777" w:rsidR="008E1363" w:rsidRPr="003F1FC9" w:rsidRDefault="008E1363" w:rsidP="008E1363">
      <w:pPr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3"/>
        <w:gridCol w:w="7983"/>
      </w:tblGrid>
      <w:tr w:rsidR="009F133B" w:rsidRPr="009F133B" w14:paraId="211CBD35" w14:textId="77777777" w:rsidTr="009F133B">
        <w:trPr>
          <w:cantSplit/>
          <w:trHeight w:val="726"/>
        </w:trPr>
        <w:tc>
          <w:tcPr>
            <w:tcW w:w="313" w:type="pct"/>
            <w:vAlign w:val="center"/>
          </w:tcPr>
          <w:p w14:paraId="0AF9E368" w14:textId="5C7EB816" w:rsidR="009F133B" w:rsidRPr="009F133B" w:rsidRDefault="009F133B" w:rsidP="009F133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F133B">
              <w:rPr>
                <w:rFonts w:ascii="Trebuchet MS" w:hAnsi="Trebuchet MS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8" w:type="pct"/>
          </w:tcPr>
          <w:p w14:paraId="2F95CE6B" w14:textId="2CDA2854" w:rsidR="009F133B" w:rsidRPr="009F133B" w:rsidRDefault="009F133B" w:rsidP="009F133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Pr="009F133B">
              <w:rPr>
                <w:rFonts w:ascii="Trebuchet MS" w:hAnsi="Trebuchet MS" w:cs="Arial"/>
                <w:b/>
                <w:sz w:val="20"/>
                <w:szCs w:val="20"/>
              </w:rPr>
              <w:t>TATEMENT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FROM THE CANDIDATE’S SUPERVISOR OR </w:t>
            </w:r>
            <w:r w:rsidRPr="009F133B">
              <w:rPr>
                <w:rFonts w:ascii="Trebuchet MS" w:hAnsi="Trebuchet MS" w:cs="Arial"/>
                <w:b/>
                <w:sz w:val="20"/>
                <w:szCs w:val="20"/>
              </w:rPr>
              <w:t>HEAD OF DEPARTMENT IN SUPPORT OF THE APPLICATION</w:t>
            </w:r>
          </w:p>
        </w:tc>
      </w:tr>
      <w:tr w:rsidR="009F133B" w:rsidRPr="009F133B" w14:paraId="77EFD351" w14:textId="77777777" w:rsidTr="009F133B">
        <w:trPr>
          <w:cantSplit/>
          <w:trHeight w:val="288"/>
        </w:trPr>
        <w:tc>
          <w:tcPr>
            <w:tcW w:w="313" w:type="pct"/>
            <w:vAlign w:val="center"/>
          </w:tcPr>
          <w:p w14:paraId="66936807" w14:textId="77777777" w:rsidR="009F133B" w:rsidRPr="009F133B" w:rsidRDefault="009F133B" w:rsidP="009F133B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688" w:type="pct"/>
            <w:vAlign w:val="center"/>
          </w:tcPr>
          <w:p w14:paraId="24CE4782" w14:textId="7C3B5186" w:rsidR="009F133B" w:rsidRPr="009F133B" w:rsidRDefault="009F133B" w:rsidP="009F13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9F133B">
              <w:rPr>
                <w:rFonts w:ascii="Trebuchet MS" w:hAnsi="Trebuchet MS" w:cs="Arial"/>
                <w:sz w:val="20"/>
                <w:szCs w:val="20"/>
              </w:rPr>
              <w:t>In the statement</w:t>
            </w:r>
            <w:r w:rsidR="00914157">
              <w:rPr>
                <w:rFonts w:ascii="Trebuchet MS" w:hAnsi="Trebuchet MS" w:cs="Arial"/>
                <w:sz w:val="20"/>
                <w:szCs w:val="20"/>
              </w:rPr>
              <w:t xml:space="preserve"> (max. 200 words)</w: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t xml:space="preserve"> please include:</w:t>
            </w:r>
          </w:p>
          <w:p w14:paraId="2E849C34" w14:textId="420B752E" w:rsidR="009F133B" w:rsidRPr="009F133B" w:rsidRDefault="009F133B" w:rsidP="00FC254E">
            <w:pPr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9F133B">
              <w:rPr>
                <w:rFonts w:ascii="Trebuchet MS" w:hAnsi="Trebuchet MS" w:cs="Arial"/>
                <w:sz w:val="20"/>
                <w:szCs w:val="20"/>
              </w:rPr>
              <w:t>a</w:t>
            </w:r>
            <w:r>
              <w:rPr>
                <w:rFonts w:ascii="Trebuchet MS" w:hAnsi="Trebuchet MS" w:cs="Arial"/>
                <w:sz w:val="20"/>
                <w:szCs w:val="20"/>
              </w:rPr>
              <w:t>) C</w: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t xml:space="preserve">ommitment to support the applicant’s participation in the workshop and their desire to develop their career in research. </w:t>
            </w:r>
            <w:r w:rsidR="00804A24">
              <w:rPr>
                <w:rFonts w:ascii="Trebuchet MS" w:hAnsi="Trebuchet MS" w:cs="Arial"/>
                <w:sz w:val="20"/>
                <w:szCs w:val="20"/>
              </w:rPr>
              <w:t xml:space="preserve">The Supervisor or </w: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t xml:space="preserve">Head of Department should </w:t>
            </w:r>
            <w:r>
              <w:rPr>
                <w:rFonts w:ascii="Trebuchet MS" w:hAnsi="Trebuchet MS" w:cs="Arial"/>
                <w:sz w:val="20"/>
                <w:szCs w:val="20"/>
              </w:rPr>
              <w:t>also comment on</w:t>
            </w:r>
            <w:r w:rsidRPr="009F133B">
              <w:rPr>
                <w:rFonts w:ascii="Trebuchet MS" w:hAnsi="Trebuchet MS" w:cs="Arial"/>
                <w:sz w:val="20"/>
                <w:szCs w:val="20"/>
              </w:rPr>
              <w:t xml:space="preserve"> the </w:t>
            </w:r>
            <w:bookmarkStart w:id="0" w:name="_GoBack"/>
            <w:bookmarkEnd w:id="0"/>
            <w:r w:rsidR="00804A24">
              <w:rPr>
                <w:rFonts w:ascii="Trebuchet MS" w:hAnsi="Trebuchet MS" w:cs="Arial"/>
                <w:sz w:val="20"/>
                <w:szCs w:val="20"/>
              </w:rPr>
              <w:t xml:space="preserve">relevance and </w:t>
            </w:r>
            <w:proofErr w:type="spellStart"/>
            <w:r w:rsidR="00804A24">
              <w:rPr>
                <w:rFonts w:ascii="Trebuchet MS" w:hAnsi="Trebuchet MS" w:cs="Arial"/>
                <w:sz w:val="20"/>
                <w:szCs w:val="20"/>
              </w:rPr>
              <w:t>feasiblity</w:t>
            </w:r>
            <w:proofErr w:type="spellEnd"/>
            <w:r w:rsidRPr="009F133B">
              <w:rPr>
                <w:rFonts w:ascii="Trebuchet MS" w:hAnsi="Trebuchet MS" w:cs="Arial"/>
                <w:sz w:val="20"/>
                <w:szCs w:val="20"/>
              </w:rPr>
              <w:t xml:space="preserve"> of the proposed study for the candidate within the institutional setting or through collaboration.</w:t>
            </w:r>
          </w:p>
          <w:p w14:paraId="400AC336" w14:textId="4D7F3983" w:rsidR="009F133B" w:rsidRPr="009F133B" w:rsidRDefault="009F133B" w:rsidP="009F133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9F133B" w:rsidRPr="009F133B" w14:paraId="56444BF5" w14:textId="77777777" w:rsidTr="001122C6">
        <w:trPr>
          <w:gridBefore w:val="1"/>
          <w:wBefore w:w="313" w:type="pct"/>
          <w:trHeight w:val="311"/>
        </w:trPr>
        <w:tc>
          <w:tcPr>
            <w:tcW w:w="4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F6C" w14:textId="77777777" w:rsidR="009F133B" w:rsidRPr="009F133B" w:rsidRDefault="009F133B" w:rsidP="009F133B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 w:rsidRPr="009F133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901"/>
                  <w:enabled/>
                  <w:calcOnExit w:val="0"/>
                  <w:textInput/>
                </w:ffData>
              </w:fldChar>
            </w:r>
            <w:r w:rsidRPr="009F133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133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r>
            <w:r w:rsidRPr="009F133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F133B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9F133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begin"/>
            </w:r>
            <w:r w:rsidRPr="009F133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F133B">
              <w:rPr>
                <w:rFonts w:ascii="Trebuchet MS" w:hAnsi="Trebuchet MS" w:cs="Arial"/>
                <w:b/>
                <w:sz w:val="20"/>
                <w:szCs w:val="20"/>
              </w:rPr>
              <w:instrText>__</w:instrText>
            </w:r>
            <w:r w:rsidR="007218E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separate"/>
            </w:r>
            <w:r w:rsidRPr="009F133B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D0636C0" w14:textId="4E6EE4B7" w:rsidR="008E1363" w:rsidRPr="003F1FC9" w:rsidRDefault="008E1363" w:rsidP="008E1363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726F606E" w14:textId="77777777" w:rsidR="008E1363" w:rsidRPr="003F1FC9" w:rsidRDefault="008E1363" w:rsidP="005E5307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"/>
        <w:gridCol w:w="1701"/>
        <w:gridCol w:w="6280"/>
      </w:tblGrid>
      <w:tr w:rsidR="00914157" w:rsidRPr="00914157" w14:paraId="200EFB70" w14:textId="77777777" w:rsidTr="00804A24">
        <w:trPr>
          <w:cantSplit/>
          <w:trHeight w:val="265"/>
        </w:trPr>
        <w:tc>
          <w:tcPr>
            <w:tcW w:w="314" w:type="pct"/>
            <w:vAlign w:val="center"/>
          </w:tcPr>
          <w:p w14:paraId="47B5EDD9" w14:textId="5FA27BCE" w:rsidR="00914157" w:rsidRPr="00914157" w:rsidRDefault="00914157" w:rsidP="0091415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14157">
              <w:rPr>
                <w:rFonts w:ascii="Trebuchet MS" w:hAnsi="Trebuchet MS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6" w:type="pct"/>
            <w:gridSpan w:val="2"/>
          </w:tcPr>
          <w:p w14:paraId="2723B622" w14:textId="6CF6C891" w:rsidR="00914157" w:rsidRPr="00914157" w:rsidRDefault="00914157" w:rsidP="0091415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UNDERTAKINGS</w:t>
            </w:r>
            <w:r w:rsidR="00804A24">
              <w:rPr>
                <w:rFonts w:ascii="Trebuchet MS" w:hAnsi="Trebuchet MS" w:cs="Arial"/>
                <w:b/>
                <w:sz w:val="20"/>
                <w:szCs w:val="20"/>
              </w:rPr>
              <w:t xml:space="preserve"> and SIGNATURE</w:t>
            </w:r>
          </w:p>
        </w:tc>
      </w:tr>
      <w:tr w:rsidR="00914157" w:rsidRPr="00914157" w14:paraId="36D98949" w14:textId="77777777" w:rsidTr="00804A24">
        <w:trPr>
          <w:cantSplit/>
          <w:trHeight w:val="288"/>
        </w:trPr>
        <w:tc>
          <w:tcPr>
            <w:tcW w:w="314" w:type="pct"/>
            <w:vAlign w:val="center"/>
          </w:tcPr>
          <w:p w14:paraId="79D0BD4B" w14:textId="77777777" w:rsidR="00914157" w:rsidRPr="00914157" w:rsidRDefault="00914157" w:rsidP="0091415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686" w:type="pct"/>
            <w:gridSpan w:val="2"/>
            <w:vAlign w:val="center"/>
          </w:tcPr>
          <w:p w14:paraId="4DEF0C64" w14:textId="1E908C10" w:rsidR="00914157" w:rsidRPr="00914157" w:rsidRDefault="00804A24" w:rsidP="00914157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I agree to assist the Crick African Network at intervals to develop its monitoring and evaluation strategy by providing feedback on the workshop and subsequent development of my proposal and career  </w:t>
            </w:r>
          </w:p>
          <w:p w14:paraId="66BB347D" w14:textId="77777777" w:rsidR="00914157" w:rsidRPr="00914157" w:rsidRDefault="00914157" w:rsidP="009141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804A24" w:rsidRPr="00914157" w14:paraId="5AB584B9" w14:textId="77777777" w:rsidTr="00804A24">
        <w:trPr>
          <w:gridBefore w:val="1"/>
          <w:wBefore w:w="314" w:type="pct"/>
          <w:trHeight w:val="64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29B" w14:textId="3D1CAA84" w:rsidR="00804A24" w:rsidRPr="00914157" w:rsidRDefault="00804A24" w:rsidP="00804A24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Candidate</w:t>
            </w:r>
            <w:r w:rsidRPr="0091415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901"/>
                  <w:enabled/>
                  <w:calcOnExit w:val="0"/>
                  <w:textInput/>
                </w:ffData>
              </w:fldChar>
            </w:r>
            <w:r w:rsidRPr="0091415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415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r>
            <w:r w:rsidRPr="0091415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lang w:val="en-US"/>
              </w:rPr>
              <w:t> </w:t>
            </w:r>
            <w:r w:rsidRPr="0091415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  <w:r w:rsidRPr="0091415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begin"/>
            </w:r>
            <w:r w:rsidRPr="00914157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914157">
              <w:rPr>
                <w:rFonts w:ascii="Trebuchet MS" w:hAnsi="Trebuchet MS" w:cs="Arial"/>
                <w:b/>
                <w:sz w:val="20"/>
                <w:szCs w:val="20"/>
              </w:rPr>
              <w:instrText>__</w:instrText>
            </w:r>
            <w:r w:rsidR="007218E6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fldChar w:fldCharType="separate"/>
            </w:r>
            <w:r w:rsidRPr="00914157">
              <w:rPr>
                <w:rFonts w:ascii="Trebuchet MS" w:hAnsi="Trebuchet MS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23F" w14:textId="2E9EA8C1" w:rsidR="00804A24" w:rsidRPr="00914157" w:rsidRDefault="00804A24" w:rsidP="009141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</w:p>
        </w:tc>
      </w:tr>
      <w:tr w:rsidR="00804A24" w:rsidRPr="00914157" w14:paraId="239A3125" w14:textId="77777777" w:rsidTr="00804A24">
        <w:trPr>
          <w:gridBefore w:val="1"/>
          <w:wBefore w:w="314" w:type="pct"/>
          <w:trHeight w:val="703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8F8" w14:textId="0FC66B5D" w:rsidR="00804A24" w:rsidRPr="00914157" w:rsidRDefault="00804A24" w:rsidP="00804A24">
            <w:pP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Supervisor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EF1" w14:textId="036A8E5C" w:rsidR="00804A24" w:rsidRPr="00914157" w:rsidRDefault="00804A24" w:rsidP="00914157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</w:pPr>
          </w:p>
        </w:tc>
      </w:tr>
    </w:tbl>
    <w:p w14:paraId="1FCCD76C" w14:textId="77777777" w:rsidR="008E1363" w:rsidRPr="003F1FC9" w:rsidRDefault="008E1363" w:rsidP="008E1363">
      <w:pPr>
        <w:jc w:val="center"/>
        <w:rPr>
          <w:rFonts w:ascii="Trebuchet MS" w:hAnsi="Trebuchet MS" w:cs="Arial"/>
          <w:b/>
          <w:color w:val="999999"/>
          <w:sz w:val="20"/>
          <w:szCs w:val="20"/>
          <w:u w:val="single"/>
        </w:rPr>
      </w:pPr>
    </w:p>
    <w:sectPr w:rsidR="008E1363" w:rsidRPr="003F1FC9" w:rsidSect="008E1363">
      <w:headerReference w:type="default" r:id="rId14"/>
      <w:footerReference w:type="default" r:id="rId15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EB6FC" w14:textId="77777777" w:rsidR="007218E6" w:rsidRDefault="007218E6">
      <w:r>
        <w:separator/>
      </w:r>
    </w:p>
  </w:endnote>
  <w:endnote w:type="continuationSeparator" w:id="0">
    <w:p w14:paraId="3A6F9483" w14:textId="77777777" w:rsidR="007218E6" w:rsidRDefault="0072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A9C8" w14:textId="17FBB49F" w:rsidR="008F3CF9" w:rsidRPr="00804A24" w:rsidRDefault="008F3CF9">
    <w:pPr>
      <w:pStyle w:val="Footer"/>
      <w:rPr>
        <w:rFonts w:ascii="Trebuchet MS" w:hAnsi="Trebuchet MS"/>
        <w:sz w:val="16"/>
        <w:szCs w:val="16"/>
      </w:rPr>
    </w:pPr>
    <w:r w:rsidRPr="00E47BDC">
      <w:rPr>
        <w:sz w:val="18"/>
        <w:szCs w:val="18"/>
      </w:rPr>
      <w:tab/>
    </w:r>
    <w:r w:rsidR="00927148" w:rsidRPr="00804A24">
      <w:rPr>
        <w:rFonts w:ascii="Trebuchet MS" w:hAnsi="Trebuchet MS"/>
        <w:sz w:val="16"/>
        <w:szCs w:val="16"/>
      </w:rPr>
      <w:fldChar w:fldCharType="begin"/>
    </w:r>
    <w:r w:rsidRPr="00804A24">
      <w:rPr>
        <w:rFonts w:ascii="Trebuchet MS" w:hAnsi="Trebuchet MS"/>
        <w:sz w:val="16"/>
        <w:szCs w:val="16"/>
      </w:rPr>
      <w:instrText xml:space="preserve"> PAGE </w:instrText>
    </w:r>
    <w:r w:rsidR="00927148" w:rsidRPr="00804A24">
      <w:rPr>
        <w:rFonts w:ascii="Trebuchet MS" w:hAnsi="Trebuchet MS"/>
        <w:sz w:val="16"/>
        <w:szCs w:val="16"/>
      </w:rPr>
      <w:fldChar w:fldCharType="separate"/>
    </w:r>
    <w:r w:rsidR="00FC254E">
      <w:rPr>
        <w:rFonts w:ascii="Trebuchet MS" w:hAnsi="Trebuchet MS"/>
        <w:noProof/>
        <w:sz w:val="16"/>
        <w:szCs w:val="16"/>
      </w:rPr>
      <w:t>1</w:t>
    </w:r>
    <w:r w:rsidR="00927148" w:rsidRPr="00804A24">
      <w:rPr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C2AD" w14:textId="77777777" w:rsidR="007218E6" w:rsidRDefault="007218E6">
      <w:r>
        <w:separator/>
      </w:r>
    </w:p>
  </w:footnote>
  <w:footnote w:type="continuationSeparator" w:id="0">
    <w:p w14:paraId="5BE9B821" w14:textId="77777777" w:rsidR="007218E6" w:rsidRDefault="007218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65BC8" w14:textId="5F3B9252" w:rsidR="008F3CF9" w:rsidRPr="00804A24" w:rsidRDefault="00804A24" w:rsidP="00804A24">
    <w:pPr>
      <w:spacing w:before="120"/>
      <w:rPr>
        <w:rFonts w:ascii="Trebuchet MS" w:hAnsi="Trebuchet MS"/>
        <w:color w:val="A6A6A6" w:themeColor="background1" w:themeShade="A6"/>
        <w:sz w:val="16"/>
        <w:szCs w:val="16"/>
      </w:rPr>
    </w:pPr>
    <w:r w:rsidRPr="00804A24">
      <w:rPr>
        <w:rFonts w:ascii="Trebuchet MS" w:hAnsi="Trebuchet MS"/>
        <w:color w:val="A6A6A6" w:themeColor="background1" w:themeShade="A6"/>
        <w:sz w:val="16"/>
        <w:szCs w:val="16"/>
      </w:rPr>
      <w:t>C</w:t>
    </w:r>
    <w:r w:rsidR="00143A15">
      <w:rPr>
        <w:rFonts w:ascii="Trebuchet MS" w:hAnsi="Trebuchet MS"/>
        <w:color w:val="A6A6A6" w:themeColor="background1" w:themeShade="A6"/>
        <w:sz w:val="16"/>
        <w:szCs w:val="16"/>
      </w:rPr>
      <w:t>rick African Network Workshop Application F</w:t>
    </w:r>
    <w:r w:rsidR="00337ED4">
      <w:rPr>
        <w:rFonts w:ascii="Trebuchet MS" w:hAnsi="Trebuchet MS"/>
        <w:color w:val="A6A6A6" w:themeColor="background1" w:themeShade="A6"/>
        <w:sz w:val="16"/>
        <w:szCs w:val="16"/>
      </w:rPr>
      <w:t>orm</w:t>
    </w:r>
    <w:r w:rsidR="00DE7B0E">
      <w:rPr>
        <w:rFonts w:ascii="Trebuchet MS" w:hAnsi="Trebuchet MS"/>
        <w:color w:val="A6A6A6" w:themeColor="background1" w:themeShade="A6"/>
        <w:sz w:val="16"/>
        <w:szCs w:val="16"/>
      </w:rPr>
      <w:t xml:space="preserve"> </w:t>
    </w:r>
    <w:r w:rsidR="00143A15">
      <w:rPr>
        <w:rFonts w:ascii="Trebuchet MS" w:hAnsi="Trebuchet MS"/>
        <w:color w:val="A6A6A6" w:themeColor="background1" w:themeShade="A6"/>
        <w:sz w:val="16"/>
        <w:szCs w:val="16"/>
      </w:rPr>
      <w:t>Uganda</w:t>
    </w:r>
  </w:p>
  <w:p w14:paraId="059EC6E7" w14:textId="77777777" w:rsidR="008F3CF9" w:rsidRPr="00CB3362" w:rsidRDefault="008F3CF9" w:rsidP="008E1363">
    <w:pPr>
      <w:ind w:left="360"/>
      <w:jc w:val="center"/>
      <w:rPr>
        <w:rFonts w:ascii="Arial" w:hAnsi="Arial" w:cs="Arial"/>
        <w:b/>
        <w:color w:val="FF0000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D60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5617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1C96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22C3D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C6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4703B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2267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1A45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E2A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3E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FEF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B21AF"/>
    <w:multiLevelType w:val="hybridMultilevel"/>
    <w:tmpl w:val="F1E20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F2205F"/>
    <w:multiLevelType w:val="hybridMultilevel"/>
    <w:tmpl w:val="9656CB36"/>
    <w:lvl w:ilvl="0" w:tplc="EB5E2036">
      <w:numFmt w:val="bullet"/>
      <w:lvlText w:val=""/>
      <w:lvlJc w:val="left"/>
      <w:pPr>
        <w:ind w:left="1428" w:hanging="360"/>
      </w:pPr>
      <w:rPr>
        <w:rFonts w:ascii="Wingdings" w:eastAsia="Times New Roman" w:hAnsi="Wingdings" w:cs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005201"/>
    <w:multiLevelType w:val="hybridMultilevel"/>
    <w:tmpl w:val="E064DC72"/>
    <w:lvl w:ilvl="0" w:tplc="0AB295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03DC8"/>
    <w:multiLevelType w:val="hybridMultilevel"/>
    <w:tmpl w:val="5BA8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1CE"/>
    <w:multiLevelType w:val="hybridMultilevel"/>
    <w:tmpl w:val="6016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A2887"/>
    <w:multiLevelType w:val="hybridMultilevel"/>
    <w:tmpl w:val="1A0CC7DC"/>
    <w:lvl w:ilvl="0" w:tplc="133E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D2E12"/>
    <w:multiLevelType w:val="hybridMultilevel"/>
    <w:tmpl w:val="E430B2BA"/>
    <w:lvl w:ilvl="0" w:tplc="075E0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C550B6"/>
    <w:multiLevelType w:val="hybridMultilevel"/>
    <w:tmpl w:val="38184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95495B"/>
    <w:multiLevelType w:val="hybridMultilevel"/>
    <w:tmpl w:val="61D21598"/>
    <w:lvl w:ilvl="0" w:tplc="A9E0A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1"/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50"/>
    <w:rsid w:val="00014062"/>
    <w:rsid w:val="00014A0C"/>
    <w:rsid w:val="00024ACA"/>
    <w:rsid w:val="0003216A"/>
    <w:rsid w:val="00033D86"/>
    <w:rsid w:val="0004130F"/>
    <w:rsid w:val="00045FE7"/>
    <w:rsid w:val="000575ED"/>
    <w:rsid w:val="000A7C11"/>
    <w:rsid w:val="001122C6"/>
    <w:rsid w:val="0012132D"/>
    <w:rsid w:val="00131F23"/>
    <w:rsid w:val="00143A15"/>
    <w:rsid w:val="00146E85"/>
    <w:rsid w:val="00156888"/>
    <w:rsid w:val="00196212"/>
    <w:rsid w:val="001D096E"/>
    <w:rsid w:val="001E060D"/>
    <w:rsid w:val="001E2790"/>
    <w:rsid w:val="001E763D"/>
    <w:rsid w:val="00235D51"/>
    <w:rsid w:val="00263F50"/>
    <w:rsid w:val="002B10EB"/>
    <w:rsid w:val="002F2F64"/>
    <w:rsid w:val="002F4BD5"/>
    <w:rsid w:val="00315BF7"/>
    <w:rsid w:val="00337ED4"/>
    <w:rsid w:val="00370A0B"/>
    <w:rsid w:val="00382FFE"/>
    <w:rsid w:val="003C2EB4"/>
    <w:rsid w:val="003C75FC"/>
    <w:rsid w:val="003D72F8"/>
    <w:rsid w:val="003E43B0"/>
    <w:rsid w:val="003E47BC"/>
    <w:rsid w:val="003F1FC9"/>
    <w:rsid w:val="00425D5F"/>
    <w:rsid w:val="004602B7"/>
    <w:rsid w:val="0046478B"/>
    <w:rsid w:val="00474DFD"/>
    <w:rsid w:val="00484FA9"/>
    <w:rsid w:val="004D5ED4"/>
    <w:rsid w:val="004E0F96"/>
    <w:rsid w:val="004E1F01"/>
    <w:rsid w:val="005008CE"/>
    <w:rsid w:val="00514499"/>
    <w:rsid w:val="00524FDD"/>
    <w:rsid w:val="005838C5"/>
    <w:rsid w:val="00586FD3"/>
    <w:rsid w:val="0059149E"/>
    <w:rsid w:val="005A05B8"/>
    <w:rsid w:val="005A1EBD"/>
    <w:rsid w:val="005B2F4C"/>
    <w:rsid w:val="005C60DA"/>
    <w:rsid w:val="005E5307"/>
    <w:rsid w:val="005E761C"/>
    <w:rsid w:val="005F5984"/>
    <w:rsid w:val="005F6268"/>
    <w:rsid w:val="00667924"/>
    <w:rsid w:val="00683B48"/>
    <w:rsid w:val="00684397"/>
    <w:rsid w:val="00686913"/>
    <w:rsid w:val="00706011"/>
    <w:rsid w:val="00712626"/>
    <w:rsid w:val="007218E6"/>
    <w:rsid w:val="00730607"/>
    <w:rsid w:val="00741244"/>
    <w:rsid w:val="00771195"/>
    <w:rsid w:val="00774A81"/>
    <w:rsid w:val="00781D73"/>
    <w:rsid w:val="007A41A6"/>
    <w:rsid w:val="007B371C"/>
    <w:rsid w:val="007B75EE"/>
    <w:rsid w:val="00804A24"/>
    <w:rsid w:val="0086667A"/>
    <w:rsid w:val="00891FA7"/>
    <w:rsid w:val="008B11DF"/>
    <w:rsid w:val="008E1363"/>
    <w:rsid w:val="008F3CF9"/>
    <w:rsid w:val="0090728F"/>
    <w:rsid w:val="00914157"/>
    <w:rsid w:val="00927148"/>
    <w:rsid w:val="0093098E"/>
    <w:rsid w:val="00935291"/>
    <w:rsid w:val="009419FA"/>
    <w:rsid w:val="0095325B"/>
    <w:rsid w:val="009C1191"/>
    <w:rsid w:val="009F133B"/>
    <w:rsid w:val="00A01B3F"/>
    <w:rsid w:val="00A31636"/>
    <w:rsid w:val="00A347E1"/>
    <w:rsid w:val="00A377FB"/>
    <w:rsid w:val="00A97ABF"/>
    <w:rsid w:val="00AB282E"/>
    <w:rsid w:val="00AE1A97"/>
    <w:rsid w:val="00AF0C3F"/>
    <w:rsid w:val="00AF1A9C"/>
    <w:rsid w:val="00AF7099"/>
    <w:rsid w:val="00B56744"/>
    <w:rsid w:val="00B71D74"/>
    <w:rsid w:val="00BD463A"/>
    <w:rsid w:val="00C16D19"/>
    <w:rsid w:val="00C178F8"/>
    <w:rsid w:val="00C42186"/>
    <w:rsid w:val="00C860BE"/>
    <w:rsid w:val="00C93758"/>
    <w:rsid w:val="00D26CDF"/>
    <w:rsid w:val="00D54E24"/>
    <w:rsid w:val="00D61ABD"/>
    <w:rsid w:val="00DA36BF"/>
    <w:rsid w:val="00DB1D28"/>
    <w:rsid w:val="00DE441F"/>
    <w:rsid w:val="00DE7B0E"/>
    <w:rsid w:val="00E507B9"/>
    <w:rsid w:val="00E84AD1"/>
    <w:rsid w:val="00ED1B6B"/>
    <w:rsid w:val="00EE7A1C"/>
    <w:rsid w:val="00EF7B3C"/>
    <w:rsid w:val="00F1426E"/>
    <w:rsid w:val="00F27900"/>
    <w:rsid w:val="00F35F52"/>
    <w:rsid w:val="00F850DD"/>
    <w:rsid w:val="00FA07B9"/>
    <w:rsid w:val="00FB476A"/>
    <w:rsid w:val="00FC254E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59F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1F23"/>
    <w:rPr>
      <w:sz w:val="24"/>
      <w:szCs w:val="24"/>
    </w:rPr>
  </w:style>
  <w:style w:type="paragraph" w:styleId="Heading2">
    <w:name w:val="heading 2"/>
    <w:basedOn w:val="Normal"/>
    <w:next w:val="Normal"/>
    <w:qFormat/>
    <w:rsid w:val="00096436"/>
    <w:pPr>
      <w:keepNext/>
      <w:outlineLvl w:val="1"/>
    </w:pPr>
    <w:rPr>
      <w:b/>
      <w:bCs/>
      <w:sz w:val="16"/>
      <w:lang w:val="en-US"/>
    </w:rPr>
  </w:style>
  <w:style w:type="paragraph" w:styleId="Heading3">
    <w:name w:val="heading 3"/>
    <w:basedOn w:val="Normal"/>
    <w:next w:val="Normal"/>
    <w:qFormat/>
    <w:rsid w:val="00096436"/>
    <w:pPr>
      <w:keepNext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96436"/>
    <w:pPr>
      <w:autoSpaceDE w:val="0"/>
      <w:autoSpaceDN w:val="0"/>
      <w:adjustRightInd w:val="0"/>
    </w:pPr>
    <w:rPr>
      <w:sz w:val="20"/>
      <w:lang w:val="nl-BE"/>
    </w:rPr>
  </w:style>
  <w:style w:type="paragraph" w:styleId="Header">
    <w:name w:val="header"/>
    <w:basedOn w:val="Normal"/>
    <w:rsid w:val="001D2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28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6DDD"/>
    <w:rPr>
      <w:color w:val="0000FF"/>
      <w:u w:val="single"/>
    </w:rPr>
  </w:style>
  <w:style w:type="paragraph" w:styleId="BalloonText">
    <w:name w:val="Balloon Text"/>
    <w:basedOn w:val="Normal"/>
    <w:semiHidden/>
    <w:rsid w:val="00916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55D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5D16"/>
    <w:rPr>
      <w:rFonts w:ascii="Arial" w:hAnsi="Arial" w:cs="Arial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91"/>
    <w:rPr>
      <w:rFonts w:ascii="Times New Roman" w:hAnsi="Times New Roman" w:cs="Times New Roman"/>
      <w:b/>
      <w:bCs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1191"/>
    <w:rPr>
      <w:rFonts w:ascii="Arial" w:hAnsi="Arial" w:cs="Arial"/>
      <w:lang w:val="nl-NL"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9C1191"/>
    <w:rPr>
      <w:rFonts w:ascii="Arial" w:hAnsi="Arial" w:cs="Arial"/>
      <w:b/>
      <w:bCs/>
      <w:lang w:val="nl-NL" w:eastAsia="nl-NL"/>
    </w:rPr>
  </w:style>
  <w:style w:type="paragraph" w:styleId="ListParagraph">
    <w:name w:val="List Paragraph"/>
    <w:basedOn w:val="Normal"/>
    <w:uiPriority w:val="72"/>
    <w:rsid w:val="003D72F8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5008CE"/>
  </w:style>
  <w:style w:type="character" w:customStyle="1" w:styleId="DocumentMapChar">
    <w:name w:val="Document Map Char"/>
    <w:basedOn w:val="DefaultParagraphFont"/>
    <w:link w:val="DocumentMap"/>
    <w:semiHidden/>
    <w:rsid w:val="005008CE"/>
    <w:rPr>
      <w:sz w:val="24"/>
      <w:szCs w:val="24"/>
    </w:rPr>
  </w:style>
  <w:style w:type="paragraph" w:styleId="Revision">
    <w:name w:val="Revision"/>
    <w:hidden/>
    <w:uiPriority w:val="71"/>
    <w:semiHidden/>
    <w:rsid w:val="00500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hyperlink" Target="mailto:stephen.cose@mrcuganda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2E8F-B292-EE48-B945-C6CBA11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ms application form</vt:lpstr>
    </vt:vector>
  </TitlesOfParts>
  <Company>HP</Company>
  <LinksUpToDate>false</LinksUpToDate>
  <CharactersWithSpaces>3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ms application form</dc:title>
  <dc:creator>Peter Engels</dc:creator>
  <cp:lastModifiedBy>Wilkinson, Robert J</cp:lastModifiedBy>
  <cp:revision>3</cp:revision>
  <cp:lastPrinted>2017-10-11T09:57:00Z</cp:lastPrinted>
  <dcterms:created xsi:type="dcterms:W3CDTF">2017-11-21T11:38:00Z</dcterms:created>
  <dcterms:modified xsi:type="dcterms:W3CDTF">2017-11-21T11:38:00Z</dcterms:modified>
</cp:coreProperties>
</file>